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9E3" w:rsidRDefault="00E91EBE" w:rsidP="00E91EBE">
      <w:pPr>
        <w:jc w:val="right"/>
        <w:outlineLvl w:val="0"/>
        <w:rPr>
          <w:b/>
        </w:rPr>
      </w:pPr>
      <w:r>
        <w:rPr>
          <w:sz w:val="20"/>
          <w:szCs w:val="20"/>
        </w:rPr>
        <w:t>Форма №4</w:t>
      </w:r>
    </w:p>
    <w:p w:rsidR="001C79E3" w:rsidRDefault="001C79E3" w:rsidP="0061405A">
      <w:pPr>
        <w:jc w:val="center"/>
        <w:outlineLvl w:val="0"/>
        <w:rPr>
          <w:b/>
        </w:rPr>
      </w:pPr>
    </w:p>
    <w:p w:rsidR="0061405A" w:rsidRPr="00DE504E" w:rsidRDefault="0061405A" w:rsidP="0061405A">
      <w:pPr>
        <w:jc w:val="center"/>
        <w:outlineLvl w:val="0"/>
        <w:rPr>
          <w:b/>
          <w:noProof/>
        </w:rPr>
      </w:pPr>
      <w:r>
        <w:rPr>
          <w:b/>
        </w:rPr>
        <w:t xml:space="preserve">РАМОЧНЫЙ </w:t>
      </w:r>
      <w:r w:rsidRPr="00DE504E">
        <w:rPr>
          <w:b/>
        </w:rPr>
        <w:t>ДОГОВОР ПОДРЯДА</w:t>
      </w:r>
      <w:r w:rsidRPr="00DE504E">
        <w:rPr>
          <w:b/>
          <w:noProof/>
        </w:rPr>
        <w:t xml:space="preserve"> № _______________</w:t>
      </w:r>
    </w:p>
    <w:p w:rsidR="0061405A" w:rsidRPr="00DE504E" w:rsidRDefault="0061405A" w:rsidP="0061405A">
      <w:pPr>
        <w:jc w:val="center"/>
        <w:outlineLvl w:val="0"/>
        <w:rPr>
          <w:b/>
          <w:noProof/>
        </w:rPr>
      </w:pPr>
      <w:r w:rsidRPr="00DE504E">
        <w:rPr>
          <w:b/>
          <w:noProof/>
        </w:rPr>
        <w:t xml:space="preserve">на выполнение </w:t>
      </w:r>
      <w:r>
        <w:rPr>
          <w:b/>
          <w:noProof/>
        </w:rPr>
        <w:t xml:space="preserve">комплекса </w:t>
      </w:r>
      <w:r w:rsidRPr="00DE504E">
        <w:rPr>
          <w:b/>
          <w:noProof/>
        </w:rPr>
        <w:t>работ по объект</w:t>
      </w:r>
      <w:r>
        <w:rPr>
          <w:b/>
          <w:noProof/>
        </w:rPr>
        <w:t>ам</w:t>
      </w:r>
      <w:r w:rsidRPr="00DE504E">
        <w:rPr>
          <w:b/>
          <w:noProof/>
        </w:rPr>
        <w:t xml:space="preserve"> строительства/реконструкции</w:t>
      </w:r>
    </w:p>
    <w:p w:rsidR="007124FD" w:rsidRPr="001E4A0C" w:rsidRDefault="0061405A" w:rsidP="00367EC0">
      <w:pPr>
        <w:jc w:val="center"/>
        <w:rPr>
          <w:b/>
          <w:noProof/>
        </w:rPr>
      </w:pPr>
      <w:r w:rsidRPr="001E4A0C">
        <w:rPr>
          <w:b/>
          <w:noProof/>
          <w:sz w:val="20"/>
          <w:szCs w:val="20"/>
        </w:rPr>
        <w:t>для исполнения АО «ЛОЭСК» обязательств по технологическому присоединению к электрическим сетям</w:t>
      </w:r>
      <w:r w:rsidR="003C2FF9">
        <w:rPr>
          <w:b/>
          <w:noProof/>
          <w:sz w:val="20"/>
          <w:szCs w:val="20"/>
        </w:rPr>
        <w:t xml:space="preserve"> </w:t>
      </w:r>
      <w:r w:rsidR="003C2FF9" w:rsidRPr="00B61714">
        <w:rPr>
          <w:b/>
          <w:bCs/>
          <w:sz w:val="20"/>
          <w:szCs w:val="20"/>
        </w:rPr>
        <w:t>заявителей с электроустановками мощностью до 150 кВт</w:t>
      </w:r>
      <w:r w:rsidR="003C2FF9" w:rsidRPr="009410D9">
        <w:rPr>
          <w:b/>
          <w:bCs/>
        </w:rPr>
        <w:t xml:space="preserve"> </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proofErr w:type="gramStart"/>
      <w:r w:rsidR="009A6257" w:rsidRPr="00DE504E">
        <w:tab/>
      </w:r>
      <w:r w:rsidRPr="00DE504E">
        <w:rPr>
          <w:noProof/>
        </w:rPr>
        <w:t>«</w:t>
      </w:r>
      <w:proofErr w:type="gramEnd"/>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t>Заказчик –</w:t>
      </w:r>
      <w:r w:rsidR="006A7735" w:rsidRPr="00DE504E">
        <w:t xml:space="preserve"> </w:t>
      </w:r>
      <w:r w:rsidR="006A7735" w:rsidRPr="00DE504E">
        <w:rPr>
          <w:b/>
        </w:rPr>
        <w:t>А</w:t>
      </w:r>
      <w:r w:rsidRPr="00DE504E">
        <w:rPr>
          <w:b/>
        </w:rPr>
        <w:t xml:space="preserve">кционерное общество «Ленинградская областная </w:t>
      </w:r>
      <w:r w:rsidR="006A7735" w:rsidRPr="00DE504E">
        <w:rPr>
          <w:b/>
        </w:rPr>
        <w:t>электросетевая компания» (</w:t>
      </w:r>
      <w:r w:rsidRPr="00DE504E">
        <w:rPr>
          <w:b/>
        </w:rPr>
        <w:t>АО «ЛОЭСК»)</w:t>
      </w:r>
      <w:r w:rsidRPr="00DE504E">
        <w:t xml:space="preserve">, в лице </w:t>
      </w:r>
      <w:r w:rsidR="006A7735" w:rsidRPr="00DE504E">
        <w:t xml:space="preserve">Заместителя генерального директора по капитальному строительству </w:t>
      </w:r>
      <w:proofErr w:type="spellStart"/>
      <w:r w:rsidR="006A7735" w:rsidRPr="00DE504E">
        <w:t>Фистюлевой</w:t>
      </w:r>
      <w:proofErr w:type="spellEnd"/>
      <w:r w:rsidR="006A7735" w:rsidRPr="00DE504E">
        <w:t xml:space="preserve"> </w:t>
      </w:r>
      <w:proofErr w:type="spellStart"/>
      <w:r w:rsidR="006A7735" w:rsidRPr="00DE504E">
        <w:t>Алии</w:t>
      </w:r>
      <w:proofErr w:type="spellEnd"/>
      <w:r w:rsidR="006A7735" w:rsidRPr="00DE504E">
        <w:t xml:space="preserve"> </w:t>
      </w:r>
      <w:proofErr w:type="spellStart"/>
      <w:r w:rsidR="006A7735" w:rsidRPr="00DE504E">
        <w:t>Тахировны</w:t>
      </w:r>
      <w:proofErr w:type="spellEnd"/>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7124FD" w:rsidRPr="00DE504E">
        <w:t xml:space="preserve">свидетельства  о  допуске  к  видам  работ,  являющихся  предметом  Договора,  выданного «____» ______ ______г. _________________,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7124FD" w:rsidRPr="00DE504E">
        <w:rPr>
          <w:b/>
        </w:rPr>
        <w:t xml:space="preserve"> </w:t>
      </w:r>
      <w:r w:rsidR="00723628" w:rsidRPr="00DE504E">
        <w:t xml:space="preserve">(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61405A" w:rsidP="0082697D">
      <w:pPr>
        <w:pStyle w:val="a4"/>
        <w:numPr>
          <w:ilvl w:val="1"/>
          <w:numId w:val="16"/>
        </w:numPr>
        <w:ind w:left="0" w:firstLine="709"/>
        <w:jc w:val="both"/>
      </w:pPr>
      <w:r w:rsidRPr="0061405A">
        <w:t xml:space="preserve">По настоящему Договору Подрядчик обязуется </w:t>
      </w:r>
      <w:r w:rsidR="0041191A" w:rsidRPr="00DE504E">
        <w:t>в установленные настоящим Договором сроки</w:t>
      </w:r>
      <w:r w:rsidR="0041191A" w:rsidRPr="0061405A">
        <w:t xml:space="preserve"> </w:t>
      </w:r>
      <w:r w:rsidRPr="0061405A">
        <w:t>по заданию Заказчика выполнить комплекс работ по о</w:t>
      </w:r>
      <w:r w:rsidRPr="0061405A">
        <w:rPr>
          <w:b/>
        </w:rPr>
        <w:t>бъектам строительства/реконструкции</w:t>
      </w:r>
      <w:r w:rsidRPr="0061405A">
        <w:t xml:space="preserve"> (далее – Объект)</w:t>
      </w:r>
      <w:r w:rsidRPr="0061405A">
        <w:rPr>
          <w:b/>
        </w:rPr>
        <w:t xml:space="preserve"> </w:t>
      </w:r>
      <w:r w:rsidRPr="0061405A">
        <w:t xml:space="preserve">для осуществления технологического присоединения к электрическим сетям в ________ районе(ах) Ленинградской области, входящего(их) в зону обслуживания филиала АО «ЛОЭСК» «_______ электросети», </w:t>
      </w:r>
      <w:r w:rsidR="0077630E">
        <w:t xml:space="preserve">который может </w:t>
      </w:r>
      <w:r w:rsidRPr="0061405A">
        <w:t>включа</w:t>
      </w:r>
      <w:r w:rsidR="0077630E">
        <w:t>ть</w:t>
      </w:r>
      <w:r w:rsidRPr="0061405A">
        <w:t xml:space="preserve"> выполнение по Объекту следующих </w:t>
      </w:r>
      <w:r w:rsidR="0041191A">
        <w:t xml:space="preserve">этапов </w:t>
      </w:r>
      <w:r w:rsidRPr="0061405A">
        <w:t>работ</w:t>
      </w:r>
      <w:r w:rsidR="003044A8" w:rsidRPr="00DE504E">
        <w:t>:</w:t>
      </w:r>
      <w:r w:rsidR="003044A8" w:rsidRPr="00DE504E">
        <w:rPr>
          <w:b/>
        </w:rPr>
        <w:t xml:space="preserve"> </w:t>
      </w:r>
    </w:p>
    <w:p w:rsidR="00CC4D98" w:rsidRPr="0041191A" w:rsidRDefault="0041191A" w:rsidP="007124FD">
      <w:pPr>
        <w:ind w:firstLine="709"/>
        <w:jc w:val="both"/>
      </w:pPr>
      <w:r>
        <w:t xml:space="preserve">- </w:t>
      </w:r>
      <w:r w:rsidR="00CC4D98" w:rsidRPr="00367EC0">
        <w:t xml:space="preserve">Этап </w:t>
      </w:r>
      <w:r w:rsidRPr="005C3E8C">
        <w:t>«В</w:t>
      </w:r>
      <w:r w:rsidR="00726905" w:rsidRPr="005C3E8C">
        <w:t>ыполнение изыскательских работ и обеспечение получения разрешений и согласований, необходимых для выполнения работ по Объекту</w:t>
      </w:r>
      <w:r w:rsidRPr="0041191A">
        <w:t>»</w:t>
      </w:r>
      <w:r w:rsidR="009D3513" w:rsidRPr="0041191A">
        <w:t>,</w:t>
      </w:r>
    </w:p>
    <w:p w:rsidR="006A7735" w:rsidRPr="0041191A" w:rsidRDefault="0041191A" w:rsidP="007124FD">
      <w:pPr>
        <w:ind w:firstLine="709"/>
        <w:jc w:val="both"/>
      </w:pPr>
      <w:r>
        <w:t xml:space="preserve">- </w:t>
      </w:r>
      <w:r w:rsidR="006A7735" w:rsidRPr="00367EC0">
        <w:t xml:space="preserve">Этап </w:t>
      </w:r>
      <w:r w:rsidRPr="005C3E8C">
        <w:t>«Р</w:t>
      </w:r>
      <w:r w:rsidR="006A7735" w:rsidRPr="0014513F">
        <w:t>азработка Проектно-сметной документации</w:t>
      </w:r>
      <w:r w:rsidRPr="0014513F">
        <w:t>»</w:t>
      </w:r>
      <w:r w:rsidR="009D3513" w:rsidRPr="0041191A">
        <w:t>,</w:t>
      </w:r>
    </w:p>
    <w:p w:rsidR="003044A8" w:rsidRPr="0041191A" w:rsidRDefault="003044A8" w:rsidP="000128EA">
      <w:pPr>
        <w:jc w:val="both"/>
      </w:pPr>
      <w:r w:rsidRPr="0041191A">
        <w:tab/>
      </w:r>
      <w:r w:rsidR="0041191A">
        <w:t xml:space="preserve">- </w:t>
      </w:r>
      <w:r w:rsidRPr="00367EC0">
        <w:t xml:space="preserve">Этап </w:t>
      </w:r>
      <w:r w:rsidR="00772D79" w:rsidRPr="00367EC0">
        <w:t>«</w:t>
      </w:r>
      <w:r w:rsidR="0041191A" w:rsidRPr="005C3E8C">
        <w:t>В</w:t>
      </w:r>
      <w:r w:rsidRPr="005C3E8C">
        <w:t>ыполнение строительно-монтажных работ в соответствии с разработанной Подрядчиком и согласованной Заказчиком Проектно-сметной документацией</w:t>
      </w:r>
      <w:r w:rsidR="0041191A" w:rsidRPr="0041191A">
        <w:t>»</w:t>
      </w:r>
      <w:r w:rsidR="00905B09" w:rsidRPr="0041191A">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61405A" w:rsidRDefault="0061405A" w:rsidP="0061405A">
      <w:pPr>
        <w:pStyle w:val="a4"/>
        <w:numPr>
          <w:ilvl w:val="1"/>
          <w:numId w:val="16"/>
        </w:numPr>
        <w:ind w:left="0" w:firstLine="705"/>
        <w:jc w:val="both"/>
      </w:pPr>
      <w:r>
        <w:t xml:space="preserve">Настоящий Договор определяет общие условия обязательных взаимоотношений Сторон, которые конкретизируются и уточняются сторонами путем подачи Заказчиком Подрядчику Заявок на выполнение работ по Объектам, форма которых указана в Приложении № </w:t>
      </w:r>
      <w:r w:rsidR="005C0DCF">
        <w:t>3</w:t>
      </w:r>
      <w:r>
        <w:t xml:space="preserve"> к настоящему Договору, во исполнение рамочного договора (далее – Заявка).</w:t>
      </w:r>
    </w:p>
    <w:p w:rsidR="0061405A" w:rsidRDefault="0061405A" w:rsidP="00367EC0">
      <w:pPr>
        <w:pStyle w:val="a4"/>
        <w:ind w:firstLine="705"/>
        <w:jc w:val="both"/>
      </w:pPr>
      <w:r>
        <w:t xml:space="preserve">Заявка является неотъемлемой частью настоящего Договора с даты ее </w:t>
      </w:r>
      <w:proofErr w:type="gramStart"/>
      <w:r>
        <w:t>получения  Подрядчиком</w:t>
      </w:r>
      <w:proofErr w:type="gramEnd"/>
      <w:r>
        <w:t>. Отказ подрядчика от акцепта Заявки не допускается.</w:t>
      </w:r>
      <w:r w:rsidR="00772D79">
        <w:t xml:space="preserve"> Необходимый объем работ, выполняемых по Объекту, в том числе выполняемые Этапы работ, указываются в Заявке.</w:t>
      </w:r>
    </w:p>
    <w:p w:rsidR="00E31676"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w:t>
      </w:r>
      <w:r w:rsidR="0061405A">
        <w:t>полученной во исполнение настоящего</w:t>
      </w:r>
      <w:r w:rsidRPr="00DE504E">
        <w:t xml:space="preserve"> Договор</w:t>
      </w:r>
      <w:r w:rsidR="0061405A">
        <w:t>а Заявк</w:t>
      </w:r>
      <w:r w:rsidR="00880EEF">
        <w:t>ой</w:t>
      </w:r>
      <w:r w:rsidRPr="00DE504E">
        <w:t xml:space="preserve">, </w:t>
      </w:r>
      <w:r w:rsidR="0061405A">
        <w:t xml:space="preserve">технические, экономические и иные требования к работам, </w:t>
      </w:r>
      <w:r w:rsidR="00E31676">
        <w:t>определяются:</w:t>
      </w:r>
    </w:p>
    <w:p w:rsidR="00E31676" w:rsidRDefault="00E31676" w:rsidP="00367EC0">
      <w:pPr>
        <w:pStyle w:val="a4"/>
        <w:numPr>
          <w:ilvl w:val="2"/>
          <w:numId w:val="16"/>
        </w:numPr>
        <w:jc w:val="both"/>
      </w:pPr>
      <w:r w:rsidRPr="00DE504E">
        <w:t>Задани</w:t>
      </w:r>
      <w:r>
        <w:t>ем</w:t>
      </w:r>
      <w:r w:rsidRPr="00DE504E">
        <w:t xml:space="preserve"> </w:t>
      </w:r>
      <w:r w:rsidR="00CC4D98" w:rsidRPr="00DE504E">
        <w:t>на проведение работ по получению разрешительной документации</w:t>
      </w:r>
      <w:r>
        <w:t xml:space="preserve"> по Объекту, прилагаемым к Заявке и оформленном по форме Приложения № </w:t>
      </w:r>
      <w:r w:rsidR="006F7DE5">
        <w:t>1</w:t>
      </w:r>
      <w:r>
        <w:t xml:space="preserve"> к настоящему Договору;</w:t>
      </w:r>
    </w:p>
    <w:p w:rsidR="00E31676" w:rsidRDefault="003044A8" w:rsidP="00367EC0">
      <w:pPr>
        <w:pStyle w:val="a4"/>
        <w:numPr>
          <w:ilvl w:val="2"/>
          <w:numId w:val="16"/>
        </w:numPr>
        <w:jc w:val="both"/>
      </w:pPr>
      <w:r w:rsidRPr="00DE504E">
        <w:t>Техническ</w:t>
      </w:r>
      <w:r w:rsidR="00E31676">
        <w:t>им</w:t>
      </w:r>
      <w:r w:rsidRPr="00DE504E">
        <w:t xml:space="preserve"> задани</w:t>
      </w:r>
      <w:r w:rsidR="00E31676">
        <w:t xml:space="preserve">ем </w:t>
      </w:r>
      <w:r w:rsidR="009D3513">
        <w:t>по Объекту,</w:t>
      </w:r>
      <w:r w:rsidR="009D3513" w:rsidRPr="009D3513">
        <w:t xml:space="preserve"> </w:t>
      </w:r>
      <w:r w:rsidR="009D3513">
        <w:t xml:space="preserve">прилагаемым к Заявке и оформленном по форме Приложения № </w:t>
      </w:r>
      <w:r w:rsidR="006F7DE5">
        <w:t>2</w:t>
      </w:r>
      <w:r w:rsidR="009D3513">
        <w:t xml:space="preserve"> к настоящему Договору;</w:t>
      </w:r>
    </w:p>
    <w:p w:rsidR="003044A8" w:rsidRPr="00DE504E" w:rsidRDefault="009D3513" w:rsidP="00367EC0">
      <w:pPr>
        <w:pStyle w:val="a4"/>
        <w:numPr>
          <w:ilvl w:val="2"/>
          <w:numId w:val="16"/>
        </w:numPr>
        <w:jc w:val="both"/>
      </w:pPr>
      <w:r>
        <w:t>Р</w:t>
      </w:r>
      <w:r w:rsidR="003044A8" w:rsidRPr="00DE504E">
        <w:t>азработанной</w:t>
      </w:r>
      <w:r w:rsidR="00A02C42" w:rsidRPr="00DE504E">
        <w:t xml:space="preserve"> </w:t>
      </w:r>
      <w:r w:rsidR="003044A8" w:rsidRPr="00DE504E">
        <w:t xml:space="preserve">Подрядчиком </w:t>
      </w:r>
      <w:r w:rsidR="006A26CF" w:rsidRPr="00DE504E">
        <w:t xml:space="preserve">и согласованной Заказчиком </w:t>
      </w:r>
      <w:r w:rsidR="003044A8"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t xml:space="preserve">В случае выявления в процессе выполнения работ </w:t>
      </w:r>
      <w:r w:rsidR="009D3513">
        <w:t xml:space="preserve">по Объекту </w:t>
      </w:r>
      <w:r w:rsidRPr="00DE504E">
        <w:t xml:space="preserve">необходимости выполнения дополнительного объема работ, не предусмотренного </w:t>
      </w:r>
      <w:r w:rsidR="00CC4D98" w:rsidRPr="00DE504E">
        <w:t xml:space="preserve">Заданием на проведение работ </w:t>
      </w:r>
      <w:r w:rsidR="00CC4D98" w:rsidRPr="00DE504E">
        <w:lastRenderedPageBreak/>
        <w:t xml:space="preserve">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B61714">
        <w:t xml:space="preserve">со дня получения информации в </w:t>
      </w:r>
      <w:proofErr w:type="spellStart"/>
      <w:r w:rsidR="00B61714">
        <w:t>соотвествии</w:t>
      </w:r>
      <w:proofErr w:type="spellEnd"/>
      <w:r w:rsidR="00B61714">
        <w:t xml:space="preserve"> с п. 1.5 Договора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w:t>
      </w:r>
      <w:r w:rsidR="009D3513">
        <w:t>Заявке</w:t>
      </w:r>
      <w:r w:rsidR="009D3513" w:rsidRPr="00DE504E">
        <w:t xml:space="preserve"> </w:t>
      </w:r>
      <w:r w:rsidRPr="00DE504E">
        <w:t xml:space="preserve">до </w:t>
      </w:r>
      <w:r w:rsidR="006A26CF" w:rsidRPr="00DE504E">
        <w:t xml:space="preserve">письменного </w:t>
      </w:r>
      <w:r w:rsidRPr="00DE504E">
        <w:t xml:space="preserve">согласования с Заказчиком условий выполнения дополнительных работ в случае, если без выполнения дополнительного объема работ выполнение работ по </w:t>
      </w:r>
      <w:r w:rsidR="009D3513">
        <w:t>Заявке</w:t>
      </w:r>
      <w:r w:rsidRPr="00DE504E">
        <w:t xml:space="preserve">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w:t>
      </w:r>
      <w:r w:rsidR="009D3513">
        <w:t>Объекту</w:t>
      </w:r>
      <w:r w:rsidRPr="00DE504E">
        <w:t xml:space="preserve"> собственными материалами и/или оборудованием (давальческое оборудование и материалы). </w:t>
      </w:r>
    </w:p>
    <w:p w:rsidR="003044A8" w:rsidRPr="00DE504E" w:rsidRDefault="007363C5" w:rsidP="00F6101E">
      <w:pPr>
        <w:pStyle w:val="a4"/>
        <w:numPr>
          <w:ilvl w:val="1"/>
          <w:numId w:val="16"/>
        </w:numPr>
        <w:ind w:left="0" w:firstLine="705"/>
        <w:jc w:val="both"/>
        <w:outlineLvl w:val="4"/>
      </w:pPr>
      <w:r w:rsidRPr="00DE504E">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требованиям органов государственной власти</w:t>
      </w:r>
      <w:r w:rsidR="0089061F" w:rsidRPr="00DE504E">
        <w:t>,</w:t>
      </w:r>
      <w:r w:rsidRPr="00DE504E">
        <w:t xml:space="preserve">  управления</w:t>
      </w:r>
      <w:r w:rsidR="0089061F" w:rsidRPr="00DE504E">
        <w:t xml:space="preserve"> и </w:t>
      </w:r>
      <w:r w:rsidR="00607761" w:rsidRPr="00DE504E">
        <w:t xml:space="preserve">контроля </w:t>
      </w:r>
      <w:r w:rsidR="0089061F" w:rsidRPr="00DE504E">
        <w:t>(</w:t>
      </w:r>
      <w:r w:rsidR="00607761" w:rsidRPr="00DE504E">
        <w:t>надзора</w:t>
      </w:r>
      <w:r w:rsidR="0089061F" w:rsidRPr="00DE504E">
        <w:t>)</w:t>
      </w:r>
      <w:r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DE504E">
        <w:t>.</w:t>
      </w:r>
    </w:p>
    <w:p w:rsidR="001473C3" w:rsidRPr="00DE504E" w:rsidRDefault="001473C3" w:rsidP="001473C3">
      <w:pPr>
        <w:pStyle w:val="a4"/>
        <w:ind w:left="705"/>
        <w:jc w:val="both"/>
        <w:outlineLvl w:val="4"/>
      </w:pPr>
    </w:p>
    <w:p w:rsidR="003044A8" w:rsidRPr="00DE504E" w:rsidRDefault="00B03A5E" w:rsidP="0082697D">
      <w:pPr>
        <w:pStyle w:val="a4"/>
        <w:numPr>
          <w:ilvl w:val="0"/>
          <w:numId w:val="16"/>
        </w:numPr>
        <w:spacing w:before="120" w:line="276" w:lineRule="auto"/>
        <w:jc w:val="center"/>
        <w:outlineLvl w:val="0"/>
        <w:rPr>
          <w:b/>
        </w:rPr>
      </w:pPr>
      <w:r>
        <w:rPr>
          <w:b/>
        </w:rPr>
        <w:t xml:space="preserve">ЦЕНА ДОГОВОРА. </w:t>
      </w:r>
      <w:r w:rsidR="003044A8" w:rsidRPr="00DE504E">
        <w:rPr>
          <w:b/>
        </w:rPr>
        <w:t>СТОИМОСТЬ РАБОТ</w:t>
      </w:r>
    </w:p>
    <w:p w:rsidR="00B03A5E" w:rsidRDefault="00B03A5E" w:rsidP="0082697D">
      <w:pPr>
        <w:pStyle w:val="a4"/>
        <w:numPr>
          <w:ilvl w:val="1"/>
          <w:numId w:val="16"/>
        </w:numPr>
        <w:ind w:left="0" w:firstLine="705"/>
        <w:jc w:val="both"/>
        <w:outlineLvl w:val="0"/>
        <w:rPr>
          <w:b/>
        </w:rPr>
      </w:pPr>
      <w:r>
        <w:t xml:space="preserve">Предельная </w:t>
      </w:r>
      <w:r w:rsidR="00912D82">
        <w:t xml:space="preserve">ориентировочная </w:t>
      </w:r>
      <w:r>
        <w:t>с</w:t>
      </w:r>
      <w:r w:rsidR="003044A8" w:rsidRPr="00DE504E">
        <w:t xml:space="preserve">тоимость </w:t>
      </w:r>
      <w:r>
        <w:t xml:space="preserve">всех выполняемых </w:t>
      </w:r>
      <w:r w:rsidR="003044A8" w:rsidRPr="00DE504E">
        <w:t xml:space="preserve">по настоящему Договору </w:t>
      </w:r>
      <w:r>
        <w:t>работ по всем Заявкам</w:t>
      </w:r>
      <w:r w:rsidR="00912D82">
        <w:t xml:space="preserve"> (Цена Договора)</w:t>
      </w:r>
      <w:r>
        <w:t xml:space="preserve"> составляет </w:t>
      </w:r>
      <w:r w:rsidR="00A42DAD">
        <w:rPr>
          <w:b/>
        </w:rPr>
        <w:t>___</w:t>
      </w:r>
      <w:r w:rsidRPr="00B03A5E">
        <w:rPr>
          <w:b/>
        </w:rPr>
        <w:t>_</w:t>
      </w:r>
      <w:r w:rsidR="00A42DAD">
        <w:rPr>
          <w:b/>
        </w:rPr>
        <w:t xml:space="preserve">, </w:t>
      </w:r>
      <w:r w:rsidRPr="00B03A5E">
        <w:rPr>
          <w:b/>
        </w:rPr>
        <w:t>__</w:t>
      </w:r>
      <w:r w:rsidRPr="00B03A5E">
        <w:t xml:space="preserve"> </w:t>
      </w:r>
      <w:r w:rsidRPr="00B03A5E">
        <w:rPr>
          <w:b/>
        </w:rPr>
        <w:t>(_____</w:t>
      </w:r>
      <w:r w:rsidR="00A42DAD">
        <w:rPr>
          <w:b/>
        </w:rPr>
        <w:t xml:space="preserve">рублей </w:t>
      </w:r>
      <w:r w:rsidRPr="00B03A5E">
        <w:rPr>
          <w:b/>
        </w:rPr>
        <w:t>_____</w:t>
      </w:r>
      <w:r w:rsidR="00EF16DC">
        <w:rPr>
          <w:b/>
        </w:rPr>
        <w:t>копеек</w:t>
      </w:r>
      <w:r w:rsidRPr="00B03A5E">
        <w:rPr>
          <w:b/>
        </w:rPr>
        <w:t>)</w:t>
      </w:r>
      <w:r w:rsidRPr="00B03A5E">
        <w:t xml:space="preserve">, в том числе НДС – 18% - </w:t>
      </w:r>
      <w:r w:rsidR="00A42DAD" w:rsidRPr="00A42DAD">
        <w:rPr>
          <w:b/>
        </w:rPr>
        <w:t>__</w:t>
      </w:r>
      <w:r w:rsidR="00EF16DC">
        <w:rPr>
          <w:b/>
        </w:rPr>
        <w:t>__, __ (_____рублей _____копеек</w:t>
      </w:r>
      <w:r w:rsidR="00A42DAD" w:rsidRPr="00A42DAD">
        <w:rPr>
          <w:b/>
        </w:rPr>
        <w:t>)</w:t>
      </w:r>
      <w:r w:rsidR="00A42DAD">
        <w:rPr>
          <w:b/>
        </w:rPr>
        <w:t>,</w:t>
      </w:r>
      <w:r w:rsidRPr="00B03A5E">
        <w:rPr>
          <w:b/>
        </w:rPr>
        <w:t xml:space="preserve"> </w:t>
      </w:r>
      <w:r>
        <w:rPr>
          <w:b/>
        </w:rPr>
        <w:t>и не является твердой.</w:t>
      </w:r>
    </w:p>
    <w:p w:rsidR="00912D82" w:rsidRDefault="00912D82" w:rsidP="00367EC0">
      <w:pPr>
        <w:pStyle w:val="a4"/>
        <w:ind w:firstLine="705"/>
        <w:jc w:val="both"/>
        <w:outlineLvl w:val="0"/>
      </w:pPr>
      <w:r w:rsidRPr="00367EC0">
        <w:t xml:space="preserve">Цена </w:t>
      </w:r>
      <w:r>
        <w:t xml:space="preserve">Договора может быть изменена по требованию Заказчика в сторону уменьшения. </w:t>
      </w:r>
      <w:r w:rsidRPr="00912D82">
        <w:t>Уменьшение Цены Договора оформляется путем заключения</w:t>
      </w:r>
      <w:r w:rsidR="003C2FF9">
        <w:t xml:space="preserve"> письменного</w:t>
      </w:r>
      <w:r w:rsidRPr="00912D82">
        <w:t xml:space="preserve"> дополнительного соглашения к настоящему Договору.</w:t>
      </w:r>
    </w:p>
    <w:p w:rsidR="006C7424" w:rsidRPr="000B2E8C" w:rsidRDefault="006C7424" w:rsidP="006C7424">
      <w:pPr>
        <w:widowControl w:val="0"/>
        <w:shd w:val="clear" w:color="auto" w:fill="FFFFFF"/>
        <w:tabs>
          <w:tab w:val="left" w:pos="1056"/>
          <w:tab w:val="left" w:pos="1276"/>
          <w:tab w:val="left" w:pos="1418"/>
          <w:tab w:val="left" w:leader="underscore" w:pos="9370"/>
        </w:tabs>
        <w:autoSpaceDE w:val="0"/>
        <w:autoSpaceDN w:val="0"/>
        <w:adjustRightInd w:val="0"/>
        <w:ind w:firstLine="709"/>
        <w:jc w:val="both"/>
      </w:pPr>
      <w:r w:rsidRPr="000B2E8C">
        <w:t xml:space="preserve">Общая стоимость </w:t>
      </w:r>
      <w:r w:rsidR="00CC13FA">
        <w:t xml:space="preserve">работ по </w:t>
      </w:r>
      <w:r w:rsidRPr="000B2E8C">
        <w:t>все</w:t>
      </w:r>
      <w:r w:rsidR="00CC13FA">
        <w:t>м</w:t>
      </w:r>
      <w:r w:rsidRPr="000B2E8C">
        <w:t xml:space="preserve"> Заяв</w:t>
      </w:r>
      <w:r w:rsidR="00CC13FA">
        <w:t>кам</w:t>
      </w:r>
      <w:r w:rsidRPr="000B2E8C">
        <w:t>, выдаваемы</w:t>
      </w:r>
      <w:r w:rsidR="00CC13FA">
        <w:t>м</w:t>
      </w:r>
      <w:r w:rsidRPr="000B2E8C">
        <w:t xml:space="preserve"> Заказчиком Подрядчику по настоящему Договору, не может превышать Цены Договора.</w:t>
      </w:r>
    </w:p>
    <w:p w:rsidR="006C7424" w:rsidRPr="000B2E8C" w:rsidRDefault="006C7424" w:rsidP="006C7424">
      <w:pPr>
        <w:tabs>
          <w:tab w:val="left" w:pos="1056"/>
          <w:tab w:val="left" w:pos="1276"/>
          <w:tab w:val="left" w:pos="1418"/>
        </w:tabs>
        <w:ind w:firstLine="709"/>
        <w:jc w:val="both"/>
        <w:rPr>
          <w:color w:val="000000" w:themeColor="text1"/>
        </w:rPr>
      </w:pPr>
      <w:r w:rsidRPr="000B2E8C">
        <w:t>В случае превышения общей стоимости всех выполненных по ранее выданным Заявкам работ и стоимости работ по Заявкам, выданным Заказчиком, но не исполненным Подрядчиком, над Ценой Договора, после даты наступления такого превышения новые Заявки Заказчиком не выдаются и оплате не подлежат.</w:t>
      </w:r>
    </w:p>
    <w:p w:rsidR="00912D82" w:rsidRDefault="00912D82" w:rsidP="0082697D">
      <w:pPr>
        <w:pStyle w:val="a4"/>
        <w:numPr>
          <w:ilvl w:val="1"/>
          <w:numId w:val="16"/>
        </w:numPr>
        <w:ind w:left="0" w:firstLine="705"/>
        <w:jc w:val="both"/>
        <w:outlineLvl w:val="0"/>
      </w:pPr>
      <w:r w:rsidRPr="00367EC0">
        <w:t xml:space="preserve">Стоимость работ по конкретному Объекту </w:t>
      </w:r>
      <w:r>
        <w:t xml:space="preserve">определяется </w:t>
      </w:r>
      <w:r w:rsidR="006C7424" w:rsidRPr="006C7424">
        <w:t>на основании объемов работ, указанных в Задании на проведение работ по получению разрешительной документации, Техническом задании,</w:t>
      </w:r>
      <w:r w:rsidR="006C7424">
        <w:t xml:space="preserve"> прилагаемым к Заявке на выполнение работ по такому Объекту,</w:t>
      </w:r>
      <w:r w:rsidR="006C7424" w:rsidRPr="006C7424">
        <w:t xml:space="preserve"> исходя из </w:t>
      </w:r>
      <w:r w:rsidR="00B61714">
        <w:t>У</w:t>
      </w:r>
      <w:r w:rsidR="006C7424" w:rsidRPr="00B61714">
        <w:t xml:space="preserve">крупненных </w:t>
      </w:r>
      <w:r w:rsidR="00B62B7A">
        <w:t>единичных расценок</w:t>
      </w:r>
      <w:r w:rsidR="00B61714">
        <w:t xml:space="preserve"> (Приложение № </w:t>
      </w:r>
      <w:r w:rsidR="005C0DCF">
        <w:t>4</w:t>
      </w:r>
      <w:r w:rsidR="00B61714">
        <w:t xml:space="preserve"> к настоящему Договору)</w:t>
      </w:r>
      <w:r w:rsidR="006C7424" w:rsidRPr="00B61714">
        <w:t xml:space="preserve">, </w:t>
      </w:r>
      <w:r w:rsidR="008A69B8" w:rsidRPr="00B61714">
        <w:t>у</w:t>
      </w:r>
      <w:r w:rsidR="003C2FF9" w:rsidRPr="00B61714">
        <w:t>казанных в Договоре</w:t>
      </w:r>
      <w:r w:rsidR="008A69B8" w:rsidRPr="00B61714">
        <w:t>,</w:t>
      </w:r>
      <w:r w:rsidR="003C2FF9">
        <w:t xml:space="preserve"> </w:t>
      </w:r>
      <w:r w:rsidR="006C7424">
        <w:t>и</w:t>
      </w:r>
      <w:r>
        <w:t xml:space="preserve"> является предельной ориентировочной.</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w:t>
      </w:r>
      <w:r w:rsidR="00E21296">
        <w:t>по Заявке</w:t>
      </w:r>
      <w:r w:rsidR="006C7424">
        <w:t xml:space="preserve">, </w:t>
      </w:r>
      <w:r w:rsidRPr="00DE504E">
        <w:t xml:space="preserve">по каждому этапу </w:t>
      </w:r>
      <w:r w:rsidR="006C7424">
        <w:t xml:space="preserve">работ по Объекту </w:t>
      </w:r>
      <w:r w:rsidRPr="00DE504E">
        <w:t xml:space="preserve">устанавливается по результатам фактического выполнения </w:t>
      </w:r>
      <w:r w:rsidR="00E21296" w:rsidRPr="00DE504E">
        <w:t xml:space="preserve">Подрядчиком </w:t>
      </w:r>
      <w:r w:rsidRPr="00DE504E">
        <w:t xml:space="preserve">работ </w:t>
      </w:r>
      <w:r w:rsidR="00E21296">
        <w:t xml:space="preserve">по Объекту </w:t>
      </w:r>
      <w:r w:rsidRPr="00DE504E">
        <w:t xml:space="preserve">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w:t>
      </w:r>
      <w:r w:rsidR="001E426C" w:rsidRPr="00DE504E">
        <w:t>,</w:t>
      </w:r>
      <w:r w:rsidRPr="00DE504E">
        <w:t xml:space="preserve"> сметы об окончательной стоимости </w:t>
      </w:r>
      <w:r w:rsidR="00174300">
        <w:t>проектных, проектно-изыскательских</w:t>
      </w:r>
      <w:r w:rsidRPr="00DE504E">
        <w:t xml:space="preserve"> работ, сметы об окончательной стоимости строительно-монтажных работ</w:t>
      </w:r>
      <w:r w:rsidR="000B1E22" w:rsidRPr="00DE504E">
        <w:t xml:space="preserve"> </w:t>
      </w:r>
      <w:r w:rsidRPr="00DE504E">
        <w:t xml:space="preserve">путем </w:t>
      </w:r>
      <w:r w:rsidR="00E21296">
        <w:t>за</w:t>
      </w:r>
      <w:r w:rsidR="003C2FF9">
        <w:t>к</w:t>
      </w:r>
      <w:r w:rsidR="00E21296">
        <w:t>л</w:t>
      </w:r>
      <w:r w:rsidR="00780F37">
        <w:t>ю</w:t>
      </w:r>
      <w:r w:rsidR="00E21296">
        <w:t>чения</w:t>
      </w:r>
      <w:r w:rsidR="00E21296" w:rsidRPr="00DE504E">
        <w:t xml:space="preserve"> </w:t>
      </w:r>
      <w:r w:rsidRPr="00DE504E">
        <w:t xml:space="preserve">Сторонами </w:t>
      </w:r>
      <w:r w:rsidR="00E21296" w:rsidRPr="00DE504E">
        <w:t>дополнительн</w:t>
      </w:r>
      <w:r w:rsidR="00E21296">
        <w:t>ых</w:t>
      </w:r>
      <w:r w:rsidR="00E21296" w:rsidRPr="00DE504E">
        <w:t xml:space="preserve"> соглашени</w:t>
      </w:r>
      <w:r w:rsidR="00E21296">
        <w:t>й</w:t>
      </w:r>
      <w:r w:rsidR="00E21296" w:rsidRPr="00DE504E">
        <w:t xml:space="preserve"> </w:t>
      </w:r>
      <w:r w:rsidR="00BC081B" w:rsidRPr="00DE504E">
        <w:t xml:space="preserve">и не может превышать предельной </w:t>
      </w:r>
      <w:r w:rsidR="00F46E3F">
        <w:t xml:space="preserve">ориентировочной </w:t>
      </w:r>
      <w:r w:rsidR="003D5A6D" w:rsidRPr="00DE504E">
        <w:t>стоимости работ</w:t>
      </w:r>
      <w:r w:rsidR="00F46E3F">
        <w:t xml:space="preserve"> по Объекту, указанной в Заявке на выполнение работ по такому Объекту</w:t>
      </w:r>
      <w:r w:rsidR="003D5A6D" w:rsidRPr="00DE504E">
        <w:t xml:space="preserve">. В случае превышения Подрядчиком предельной </w:t>
      </w:r>
      <w:r w:rsidR="00F46E3F">
        <w:t xml:space="preserve">ориентировочной </w:t>
      </w:r>
      <w:r w:rsidR="003D5A6D" w:rsidRPr="00DE504E">
        <w:t xml:space="preserve">стоимости работ по </w:t>
      </w:r>
      <w:r w:rsidR="00F46E3F">
        <w:t>Объекту, указанной в Заявке на выполнение работ</w:t>
      </w:r>
      <w:r w:rsidR="003D5A6D" w:rsidRPr="00DE504E">
        <w:t xml:space="preserve">,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В стоимость работ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xml:space="preserve">, приобретением материалов и оборудования (за исключением случая предоставления материалов и оборудования Заказчиком в соответствии с </w:t>
      </w:r>
      <w:proofErr w:type="spellStart"/>
      <w:r w:rsidR="005724A4" w:rsidRPr="00DE504E">
        <w:t>п.</w:t>
      </w:r>
      <w:r w:rsidR="008D4DBA" w:rsidRPr="00DE504E">
        <w:t>п</w:t>
      </w:r>
      <w:proofErr w:type="spellEnd"/>
      <w:r w:rsidR="008D4DBA" w:rsidRPr="00DE504E">
        <w:t>.</w:t>
      </w:r>
      <w:r w:rsidR="005724A4" w:rsidRPr="00DE504E">
        <w:t xml:space="preserve"> 1.</w:t>
      </w:r>
      <w:r w:rsidR="00E20697">
        <w:t>6</w:t>
      </w:r>
      <w:r w:rsidR="008D4DBA" w:rsidRPr="00DE504E">
        <w:t>, 6.5.5</w:t>
      </w:r>
      <w:r w:rsidR="005724A4" w:rsidRPr="00DE504E">
        <w:t xml:space="preserve"> настоящего Договора)</w:t>
      </w:r>
      <w:r w:rsidR="001473C3" w:rsidRPr="00DE504E">
        <w:t xml:space="preserve">,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w:t>
      </w:r>
      <w:r w:rsidR="001473C3" w:rsidRPr="00DE504E">
        <w:lastRenderedPageBreak/>
        <w:t>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E20697" w:rsidRPr="00E20697" w:rsidRDefault="00E20697" w:rsidP="00367EC0">
      <w:pPr>
        <w:pStyle w:val="a4"/>
        <w:numPr>
          <w:ilvl w:val="1"/>
          <w:numId w:val="16"/>
        </w:numPr>
        <w:ind w:left="0" w:firstLine="705"/>
        <w:jc w:val="both"/>
      </w:pPr>
      <w:r w:rsidRPr="00E20697">
        <w:t>Выдавать Подрядчику Заявки по мере возникновения необходимости в производстве работ по Объектам.</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00E20697">
        <w:t xml:space="preserve">Подрядчика </w:t>
      </w:r>
      <w:r w:rsidRPr="00DE504E">
        <w:t xml:space="preserve">исходные данные для выполнения работ </w:t>
      </w:r>
      <w:r w:rsidR="00E20697">
        <w:t xml:space="preserve">по Объекту </w:t>
      </w:r>
      <w:r w:rsidRPr="00DE504E">
        <w:t xml:space="preserve">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w:t>
      </w:r>
      <w:r w:rsidR="007E63F0">
        <w:t>Заявке</w:t>
      </w:r>
      <w:r w:rsidR="00AA4C6B" w:rsidRPr="00DE504E">
        <w:t xml:space="preserve"> путем </w:t>
      </w:r>
      <w:r w:rsidR="007E63F0">
        <w:t>заключения</w:t>
      </w:r>
      <w:r w:rsidR="007E63F0" w:rsidRPr="00DE504E">
        <w:t xml:space="preserve"> </w:t>
      </w:r>
      <w:r w:rsidR="00AA4C6B" w:rsidRPr="00DE504E">
        <w:t>соответствующего</w:t>
      </w:r>
      <w:r w:rsidRPr="00DE504E">
        <w:t xml:space="preserve"> </w:t>
      </w:r>
      <w:r w:rsidR="00AA4C6B" w:rsidRPr="00DE504E">
        <w:t xml:space="preserve">дополнительного </w:t>
      </w:r>
      <w:r w:rsidR="00EF16DC">
        <w:t>соглашения (</w:t>
      </w:r>
      <w:r w:rsidR="003C2FF9">
        <w:t>либо путем замены заявки).</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t xml:space="preserve">Принять выполненные работы в порядке, </w:t>
      </w:r>
      <w:r w:rsidR="00F4609C" w:rsidRPr="00DE504E">
        <w:t>установленном</w:t>
      </w:r>
      <w:r w:rsidRPr="00DE504E">
        <w:t xml:space="preserve"> разделом 6 настоящего Договора.</w:t>
      </w:r>
    </w:p>
    <w:p w:rsidR="003044A8" w:rsidRPr="00DE504E" w:rsidRDefault="003044A8" w:rsidP="0082697D">
      <w:pPr>
        <w:pStyle w:val="a4"/>
        <w:numPr>
          <w:ilvl w:val="1"/>
          <w:numId w:val="16"/>
        </w:numPr>
        <w:ind w:left="0" w:firstLine="705"/>
        <w:jc w:val="both"/>
      </w:pPr>
      <w:r w:rsidRPr="00DE504E">
        <w:t xml:space="preserve">Оплатить </w:t>
      </w:r>
      <w:r w:rsidR="00430577" w:rsidRPr="00DE504E">
        <w:t xml:space="preserve">выполненные </w:t>
      </w:r>
      <w:r w:rsidRPr="00DE504E">
        <w:t xml:space="preserve">работы в порядке, установленном разделом 7 настоящего Договора. </w:t>
      </w:r>
    </w:p>
    <w:p w:rsidR="003D5A6D" w:rsidRPr="00DE504E" w:rsidRDefault="003D5A6D" w:rsidP="0082697D">
      <w:pPr>
        <w:pStyle w:val="a4"/>
        <w:numPr>
          <w:ilvl w:val="1"/>
          <w:numId w:val="16"/>
        </w:numPr>
        <w:ind w:left="0" w:firstLine="705"/>
        <w:jc w:val="both"/>
      </w:pPr>
      <w:r w:rsidRPr="00DE504E">
        <w:t>Заказчик в любое время вправе приостановить выполнение работ</w:t>
      </w:r>
      <w:r w:rsidR="007E63F0">
        <w:t>,</w:t>
      </w:r>
      <w:r w:rsidRPr="00DE504E">
        <w:t xml:space="preserve"> </w:t>
      </w:r>
      <w:r w:rsidR="007E63F0">
        <w:t>как по отдельной Заявке</w:t>
      </w:r>
      <w:r w:rsidR="003C2FF9">
        <w:t xml:space="preserve"> по Объекту</w:t>
      </w:r>
      <w:r w:rsidR="007E63F0">
        <w:t xml:space="preserve">, так и </w:t>
      </w:r>
      <w:r w:rsidRPr="00DE504E">
        <w:t xml:space="preserve">по настоящему Договору </w:t>
      </w:r>
      <w:r w:rsidR="007E63F0">
        <w:t>в целом</w:t>
      </w:r>
      <w:r w:rsidR="003C2FF9">
        <w:t>,</w:t>
      </w:r>
      <w:r w:rsidR="007E63F0">
        <w:t xml:space="preserve"> </w:t>
      </w:r>
      <w:r w:rsidRPr="00DE504E">
        <w:t>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w:t>
      </w:r>
      <w:r w:rsidR="00A82D58">
        <w:t xml:space="preserve"> </w:t>
      </w:r>
      <w:r w:rsidR="00D86ED5" w:rsidRPr="00DE504E">
        <w:t>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 xml:space="preserve">В случае привлечения субподрядчиков для выполнения работ </w:t>
      </w:r>
      <w:r w:rsidR="007E63F0" w:rsidRPr="007E63F0">
        <w:t xml:space="preserve">по настоящему Договору в целом </w:t>
      </w:r>
      <w:r w:rsidRPr="00DE504E">
        <w:t>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lastRenderedPageBreak/>
        <w:t>Подрядчик обязан привлечь к выполнению работ иного субподрядчика в случае получения требования Заказчика о замене субподрядчика</w:t>
      </w:r>
      <w:r w:rsidR="002C74D2">
        <w:t xml:space="preserve"> по согласованию с Заказчиком</w:t>
      </w:r>
    </w:p>
    <w:p w:rsidR="004237B3" w:rsidRPr="00DE504E" w:rsidRDefault="00A072CB" w:rsidP="004237B3">
      <w:pPr>
        <w:pStyle w:val="a4"/>
        <w:numPr>
          <w:ilvl w:val="1"/>
          <w:numId w:val="16"/>
        </w:numPr>
        <w:ind w:left="0" w:firstLine="705"/>
        <w:jc w:val="both"/>
        <w:rPr>
          <w:noProof/>
        </w:rPr>
      </w:pPr>
      <w:r w:rsidRPr="00DE504E">
        <w:t xml:space="preserve">Выполнить </w:t>
      </w:r>
      <w:r w:rsidR="007E63F0">
        <w:t xml:space="preserve">предусмотренные Заявкой </w:t>
      </w:r>
      <w:r w:rsidRPr="00DE504E">
        <w:t xml:space="preserve">работы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B83DAE" w:rsidRPr="00DE504E">
        <w:t>требованиям</w:t>
      </w:r>
      <w:r w:rsidR="00A22F3A" w:rsidRPr="00DE504E">
        <w:t>и</w:t>
      </w:r>
      <w:r w:rsidR="00B83DAE" w:rsidRPr="00DE504E">
        <w:t xml:space="preserve"> действующего законодательства РФ, ГОСТ, ПУЭ, СНиП,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xml:space="preserve"> (в том числе носящим рекомендательный характер),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w:t>
      </w:r>
      <w:r w:rsidR="006F7DE5">
        <w:t xml:space="preserve"> Заявке,</w:t>
      </w:r>
      <w:r w:rsidR="00B83DAE" w:rsidRPr="00DE504E">
        <w:t xml:space="preserve"> и сдать Заказчику выполненные работы в </w:t>
      </w:r>
      <w:r w:rsidR="006F7DE5">
        <w:t xml:space="preserve">установленные </w:t>
      </w:r>
      <w:r w:rsidR="00B83DAE" w:rsidRPr="00DE504E">
        <w:t xml:space="preserve">сроки, </w:t>
      </w:r>
      <w:r w:rsidR="004237B3" w:rsidRPr="00DE504E">
        <w:t xml:space="preserve">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w:t>
      </w:r>
      <w:r w:rsidR="006F7DE5">
        <w:rPr>
          <w:noProof/>
        </w:rPr>
        <w:t>Заявке</w:t>
      </w:r>
      <w:r w:rsidR="004237B3" w:rsidRPr="00DE504E">
        <w:rPr>
          <w:noProof/>
        </w:rPr>
        <w:t xml:space="preserve"> работы.  </w:t>
      </w:r>
    </w:p>
    <w:p w:rsidR="00A072CB" w:rsidRPr="00DE504E" w:rsidRDefault="009167A4" w:rsidP="0082697D">
      <w:pPr>
        <w:pStyle w:val="a4"/>
        <w:numPr>
          <w:ilvl w:val="1"/>
          <w:numId w:val="16"/>
        </w:numPr>
        <w:ind w:left="0" w:firstLine="705"/>
        <w:jc w:val="both"/>
      </w:pPr>
      <w:r w:rsidRPr="00DE504E">
        <w:t xml:space="preserve">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w:t>
      </w:r>
      <w:proofErr w:type="gramStart"/>
      <w:r w:rsidRPr="00DE504E">
        <w:t xml:space="preserve">дней </w:t>
      </w:r>
      <w:r w:rsidR="002C74D2">
        <w:t xml:space="preserve"> письменно</w:t>
      </w:r>
      <w:proofErr w:type="gramEnd"/>
      <w:r w:rsidR="002C74D2">
        <w:t xml:space="preserve"> </w:t>
      </w:r>
      <w:r w:rsidRPr="00DE504E">
        <w:t>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w:t>
      </w:r>
      <w:r w:rsidR="006F7DE5">
        <w:t>по Заявке</w:t>
      </w:r>
      <w:r w:rsidR="002C74D2">
        <w:t xml:space="preserve"> или по Договору в целом</w:t>
      </w:r>
      <w:r w:rsidR="006F7DE5">
        <w:t xml:space="preserve"> </w:t>
      </w:r>
      <w:r w:rsidRPr="00DE504E">
        <w:t xml:space="preserve">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 xml:space="preserve">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w:t>
      </w:r>
      <w:proofErr w:type="spellStart"/>
      <w:r w:rsidRPr="00DE504E">
        <w:t>ст.</w:t>
      </w:r>
      <w:r w:rsidR="00B11608" w:rsidRPr="00DE504E">
        <w:t>ст</w:t>
      </w:r>
      <w:proofErr w:type="spellEnd"/>
      <w:r w:rsidR="00B11608" w:rsidRPr="00DE504E">
        <w:t>.</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t xml:space="preserve">За свой счет устранить указанные Заказчиком недостатки </w:t>
      </w:r>
      <w:r w:rsidR="002C74D2">
        <w:t>п</w:t>
      </w:r>
      <w:r w:rsidRPr="00DE504E">
        <w:t>роектно-сметной 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по Объекту, в том числе обеспечить подготовку и подачу в соответствующий орган необходимых документов.</w:t>
      </w:r>
    </w:p>
    <w:p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w:t>
      </w:r>
      <w:r w:rsidR="002C74D2">
        <w:t xml:space="preserve"> или по </w:t>
      </w:r>
      <w:r w:rsidR="006F7DE5">
        <w:t>Заявке</w:t>
      </w:r>
      <w:r w:rsidRPr="00DE504E">
        <w:t>)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 xml:space="preserve">Нести полную ответственность за сохранность оборудования, изделий, конструкций и материалов до окончательной приемки выполненных </w:t>
      </w:r>
      <w:r w:rsidR="006F7DE5">
        <w:t xml:space="preserve">по Объекту </w:t>
      </w:r>
      <w:r w:rsidRPr="00DE504E">
        <w:t>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xml:space="preserve">, а также приостановить выполнение работ по </w:t>
      </w:r>
      <w:r w:rsidR="006F7DE5">
        <w:t>Заявке и/или по Договору в целом</w:t>
      </w:r>
      <w:r w:rsidR="006F7DE5" w:rsidRPr="00DE504E">
        <w:t xml:space="preserve"> </w:t>
      </w:r>
      <w:r w:rsidR="000908C4" w:rsidRPr="00DE504E">
        <w:t xml:space="preserve">в случае получения от Заказчика </w:t>
      </w:r>
      <w:r w:rsidR="006F7DE5">
        <w:t xml:space="preserve">соответствующего </w:t>
      </w:r>
      <w:r w:rsidR="000908C4" w:rsidRPr="00DE504E">
        <w:t>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 xml:space="preserve">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w:t>
      </w:r>
      <w:r w:rsidRPr="00DE504E">
        <w:rPr>
          <w:noProof/>
        </w:rPr>
        <w:lastRenderedPageBreak/>
        <w:t>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 xml:space="preserve">По окончании выполнения работ </w:t>
      </w:r>
      <w:r w:rsidR="006F7DE5">
        <w:rPr>
          <w:noProof/>
        </w:rPr>
        <w:t xml:space="preserve">по Заявке </w:t>
      </w:r>
      <w:r w:rsidRPr="00DE504E">
        <w:rPr>
          <w:noProof/>
        </w:rPr>
        <w:t>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DE504E" w:rsidRDefault="00823B53" w:rsidP="00823B53">
      <w:pPr>
        <w:pStyle w:val="a4"/>
        <w:ind w:firstLine="705"/>
        <w:jc w:val="both"/>
      </w:pPr>
      <w:r w:rsidRPr="00DE504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 xml:space="preserve">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w:t>
      </w:r>
      <w:r w:rsidRPr="00DE504E">
        <w:lastRenderedPageBreak/>
        <w:t>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DE504E" w:rsidRDefault="00E339E9" w:rsidP="000128EA">
      <w:pPr>
        <w:pStyle w:val="a4"/>
        <w:numPr>
          <w:ilvl w:val="1"/>
          <w:numId w:val="16"/>
        </w:numPr>
        <w:ind w:left="0" w:firstLine="705"/>
        <w:jc w:val="both"/>
      </w:pPr>
      <w:r w:rsidRPr="00DE504E">
        <w:t xml:space="preserve">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w:t>
      </w:r>
      <w:proofErr w:type="gramStart"/>
      <w:r w:rsidRPr="00DE504E">
        <w:t>стоимости  выполняемых</w:t>
      </w:r>
      <w:proofErr w:type="gramEnd"/>
      <w:r w:rsidRPr="00DE504E">
        <w:t xml:space="preserve"> по настоящему Договору работ.</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E666F0" w:rsidRDefault="00881F97" w:rsidP="0082697D">
      <w:pPr>
        <w:pStyle w:val="a4"/>
        <w:numPr>
          <w:ilvl w:val="1"/>
          <w:numId w:val="16"/>
        </w:numPr>
        <w:ind w:left="0" w:firstLine="705"/>
        <w:jc w:val="both"/>
      </w:pPr>
      <w:r w:rsidRPr="00DE504E">
        <w:t xml:space="preserve">Сроки выполнения работ по Договору </w:t>
      </w:r>
      <w:r w:rsidR="00E666F0">
        <w:t>– с даты его заключения</w:t>
      </w:r>
      <w:r w:rsidR="00870C15">
        <w:t xml:space="preserve"> </w:t>
      </w:r>
      <w:r w:rsidR="005E1ADE">
        <w:t xml:space="preserve">и до </w:t>
      </w:r>
      <w:r w:rsidR="00870C15">
        <w:t>31.12.</w:t>
      </w:r>
      <w:r w:rsidR="005E1ADE">
        <w:t xml:space="preserve"> 20</w:t>
      </w:r>
      <w:r w:rsidR="00870C15">
        <w:t>18 г</w:t>
      </w:r>
      <w:r w:rsidR="00E666F0">
        <w:t>.</w:t>
      </w:r>
    </w:p>
    <w:p w:rsidR="00E666F0" w:rsidRDefault="00E666F0" w:rsidP="0082697D">
      <w:pPr>
        <w:pStyle w:val="a4"/>
        <w:numPr>
          <w:ilvl w:val="1"/>
          <w:numId w:val="16"/>
        </w:numPr>
        <w:ind w:left="0" w:firstLine="705"/>
        <w:jc w:val="both"/>
      </w:pPr>
      <w:r w:rsidRPr="00E666F0">
        <w:t xml:space="preserve">Заказчик вправе предоставлять </w:t>
      </w:r>
      <w:r>
        <w:t xml:space="preserve">Подрядчику </w:t>
      </w:r>
      <w:r w:rsidR="00D0500B" w:rsidRPr="00E666F0">
        <w:t xml:space="preserve">Заявки </w:t>
      </w:r>
      <w:r w:rsidRPr="00E666F0">
        <w:t xml:space="preserve">для </w:t>
      </w:r>
      <w:r w:rsidR="00D0500B">
        <w:t>выполнения работ по ним</w:t>
      </w:r>
      <w:r w:rsidRPr="00E666F0">
        <w:t xml:space="preserve"> в </w:t>
      </w:r>
      <w:r w:rsidR="008C17E6">
        <w:t xml:space="preserve">срок, не позднее 80 (восьмидесяти) календарных дней до окончания срока выполнения работ </w:t>
      </w:r>
      <w:r w:rsidR="00214934">
        <w:t>по Договору, указанного в п. 5.1 Договора</w:t>
      </w:r>
      <w:r>
        <w:t>.</w:t>
      </w:r>
    </w:p>
    <w:p w:rsidR="00881F97" w:rsidRPr="00DE504E" w:rsidRDefault="00E666F0" w:rsidP="0082697D">
      <w:pPr>
        <w:pStyle w:val="a4"/>
        <w:numPr>
          <w:ilvl w:val="1"/>
          <w:numId w:val="16"/>
        </w:numPr>
        <w:ind w:left="0" w:firstLine="705"/>
        <w:jc w:val="both"/>
      </w:pPr>
      <w:r>
        <w:t xml:space="preserve">Сроки выполнения работ по </w:t>
      </w:r>
      <w:r w:rsidR="00214934">
        <w:t xml:space="preserve">каждой </w:t>
      </w:r>
      <w:r>
        <w:t>Заявке</w:t>
      </w:r>
      <w:r w:rsidR="00214934">
        <w:t xml:space="preserve"> – не более 70 (семидесяти) календарных дней с даты подписания Заявки обеими Сторонами</w:t>
      </w:r>
      <w:r w:rsidR="00881F97" w:rsidRPr="00DE504E">
        <w:t>.</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сроки выполнения работ</w:t>
      </w:r>
      <w:r w:rsidR="0077630E">
        <w:rPr>
          <w:color w:val="000000" w:themeColor="text1"/>
        </w:rPr>
        <w:t xml:space="preserve"> по Заявке путем заключения дополнительного соглашения </w:t>
      </w:r>
      <w:r w:rsidRPr="00DE504E">
        <w:rPr>
          <w:color w:val="000000" w:themeColor="text1"/>
        </w:rPr>
        <w:t>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w:t>
      </w:r>
      <w:r w:rsidR="0077630E">
        <w:rPr>
          <w:noProof/>
          <w:szCs w:val="24"/>
        </w:rPr>
        <w:t>5</w:t>
      </w:r>
      <w:r w:rsidR="0077630E" w:rsidRPr="00DE504E">
        <w:rPr>
          <w:noProof/>
          <w:szCs w:val="24"/>
        </w:rPr>
        <w:t xml:space="preserve"> </w:t>
      </w:r>
      <w:r w:rsidR="00E2355C" w:rsidRPr="00DE504E">
        <w:rPr>
          <w:noProof/>
          <w:szCs w:val="24"/>
        </w:rPr>
        <w:t>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 xml:space="preserve">во исполнение которого </w:t>
      </w:r>
      <w:r w:rsidR="0077630E">
        <w:rPr>
          <w:color w:val="000000" w:themeColor="text1"/>
        </w:rPr>
        <w:t>выполняются работы</w:t>
      </w:r>
      <w:r w:rsidR="005B339B" w:rsidRPr="00DE504E">
        <w:rPr>
          <w:color w:val="000000" w:themeColor="text1"/>
        </w:rPr>
        <w:t>.</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DE504E">
        <w:t xml:space="preserve"> </w:t>
      </w:r>
      <w:r w:rsidR="000A12E8" w:rsidRPr="00DE504E">
        <w:t>(</w:t>
      </w:r>
      <w:r w:rsidR="000A12E8" w:rsidRPr="00DE504E">
        <w:rPr>
          <w:i/>
        </w:rPr>
        <w:t xml:space="preserve">директор филиала АО </w:t>
      </w:r>
      <w:r w:rsidR="000A12E8" w:rsidRPr="00DE504E">
        <w:rPr>
          <w:i/>
        </w:rPr>
        <w:lastRenderedPageBreak/>
        <w:t>«ЛОЭСК» «____________ электросети»</w:t>
      </w:r>
      <w:r w:rsidR="000A12E8" w:rsidRPr="00DE504E">
        <w:rPr>
          <w:rStyle w:val="af0"/>
          <w:i/>
        </w:rPr>
        <w:footnoteReference w:id="1"/>
      </w:r>
      <w:r w:rsidR="000A12E8" w:rsidRPr="00DE504E">
        <w:t>)</w:t>
      </w:r>
      <w:r w:rsidRPr="00DE504E">
        <w:t xml:space="preserve"> или лицо, ею назначенное.</w:t>
      </w:r>
    </w:p>
    <w:p w:rsidR="003044A8" w:rsidRDefault="003044A8" w:rsidP="00367EC0">
      <w:pPr>
        <w:pStyle w:val="a4"/>
        <w:numPr>
          <w:ilvl w:val="2"/>
          <w:numId w:val="16"/>
        </w:numPr>
        <w:ind w:left="0" w:firstLine="709"/>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A22F71" w:rsidRDefault="00A22F71" w:rsidP="00367EC0">
      <w:pPr>
        <w:pStyle w:val="a4"/>
        <w:ind w:left="709"/>
        <w:jc w:val="both"/>
      </w:pPr>
    </w:p>
    <w:p w:rsidR="006F4565" w:rsidRPr="00DE504E" w:rsidRDefault="006F4565" w:rsidP="0082697D">
      <w:pPr>
        <w:pStyle w:val="a4"/>
        <w:numPr>
          <w:ilvl w:val="1"/>
          <w:numId w:val="16"/>
        </w:numPr>
        <w:ind w:left="0" w:firstLine="705"/>
        <w:jc w:val="both"/>
      </w:pPr>
      <w:r>
        <w:t xml:space="preserve">Сдача-приемка работ по настоящему Договору осуществляется по </w:t>
      </w:r>
      <w:r w:rsidR="00F6101E">
        <w:t xml:space="preserve">Объектам </w:t>
      </w:r>
      <w:r>
        <w:t>каждой Заявк</w:t>
      </w:r>
      <w:r w:rsidR="00F6101E">
        <w:t>и</w:t>
      </w:r>
      <w:r>
        <w:t xml:space="preserve"> в указанном в настоящем разделе Договора</w:t>
      </w:r>
      <w:r w:rsidR="006D758B" w:rsidRPr="006D758B">
        <w:t xml:space="preserve"> </w:t>
      </w:r>
      <w:r w:rsidR="006D758B">
        <w:t>порядке</w:t>
      </w:r>
      <w:r>
        <w:t xml:space="preserve">, </w:t>
      </w:r>
      <w:r w:rsidR="006D758B">
        <w:t xml:space="preserve">определяющим </w:t>
      </w:r>
      <w:r>
        <w:t>порядок сдачи-приемки работ по отдельным Этапам работ</w:t>
      </w:r>
      <w:r w:rsidR="00C20D73">
        <w:t xml:space="preserve"> по Объекту</w:t>
      </w:r>
      <w:r w:rsidR="006D758B">
        <w:t>, которым Стороны руководствуются в случае наличия такого Этапа выполнения работ по Объекту в соответствии с Заявкой.</w:t>
      </w:r>
    </w:p>
    <w:p w:rsidR="00674ED3" w:rsidRDefault="00674ED3" w:rsidP="00674ED3">
      <w:pPr>
        <w:pStyle w:val="a4"/>
        <w:ind w:left="705"/>
        <w:jc w:val="both"/>
      </w:pPr>
    </w:p>
    <w:p w:rsidR="00EE1765" w:rsidRPr="00367EC0" w:rsidRDefault="00EE1765" w:rsidP="00367EC0">
      <w:pPr>
        <w:pStyle w:val="a4"/>
        <w:ind w:firstLine="705"/>
        <w:jc w:val="both"/>
        <w:rPr>
          <w:b/>
        </w:rPr>
      </w:pPr>
      <w:r w:rsidRPr="00367EC0">
        <w:rPr>
          <w:b/>
        </w:rPr>
        <w:t>По Этапу «Выполнение изыскательских работ и обеспечение получения разрешений и согласований, необходимых для выполнения работ по Объекту» (далее – Этап 1</w:t>
      </w:r>
      <w:r>
        <w:rPr>
          <w:b/>
        </w:rPr>
        <w:t xml:space="preserve">, </w:t>
      </w:r>
      <w:proofErr w:type="spellStart"/>
      <w:r>
        <w:rPr>
          <w:b/>
        </w:rPr>
        <w:t>п.п</w:t>
      </w:r>
      <w:proofErr w:type="spellEnd"/>
      <w:r>
        <w:rPr>
          <w:b/>
        </w:rPr>
        <w:t>. 6.3, 6.3.1- 6.3.5 Договора</w:t>
      </w:r>
      <w:r w:rsidRPr="00367EC0">
        <w:rPr>
          <w:b/>
        </w:rPr>
        <w:t>):</w:t>
      </w:r>
    </w:p>
    <w:p w:rsidR="0077703E" w:rsidRPr="00DE504E" w:rsidRDefault="0077703E" w:rsidP="00F6101E">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w:t>
      </w:r>
      <w:r w:rsidR="00A22F71">
        <w:t xml:space="preserve"> </w:t>
      </w:r>
      <w:r w:rsidR="00A22F71" w:rsidRPr="00367EC0">
        <w:t>1</w:t>
      </w:r>
      <w:r w:rsidRPr="00DE504E">
        <w:t>,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w:t>
      </w:r>
      <w:r w:rsidR="00A22F71" w:rsidRPr="00A22F71">
        <w:rPr>
          <w:rFonts w:ascii="Times New Roman CYR" w:hAnsi="Times New Roman CYR" w:cs="Times New Roman CYR"/>
          <w:szCs w:val="22"/>
        </w:rPr>
        <w:t>Задани</w:t>
      </w:r>
      <w:r w:rsidR="00A22F71">
        <w:rPr>
          <w:rFonts w:ascii="Times New Roman CYR" w:hAnsi="Times New Roman CYR" w:cs="Times New Roman CYR"/>
          <w:szCs w:val="22"/>
        </w:rPr>
        <w:t>я</w:t>
      </w:r>
      <w:r w:rsidR="00A22F71" w:rsidRPr="00A22F71">
        <w:rPr>
          <w:rFonts w:ascii="Times New Roman CYR" w:hAnsi="Times New Roman CYR" w:cs="Times New Roman CYR"/>
          <w:szCs w:val="22"/>
        </w:rPr>
        <w:t xml:space="preserve"> на проведение работ по получению разрешительной документации по Объекту</w:t>
      </w:r>
      <w:r w:rsidRPr="00DE504E">
        <w:rPr>
          <w:rFonts w:ascii="Times New Roman CYR" w:hAnsi="Times New Roman CYR" w:cs="Times New Roman CYR"/>
          <w:szCs w:val="22"/>
        </w:rPr>
        <w:t xml:space="preserve">,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представить в адрес Заказчика подписанные со своей стороны два экземпляра акта сдачи-приемки выполненных работ по Этапу 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367EC0" w:rsidRDefault="00674ED3" w:rsidP="00674ED3">
      <w:pPr>
        <w:pStyle w:val="a4"/>
        <w:ind w:left="705"/>
        <w:jc w:val="both"/>
        <w:rPr>
          <w:rFonts w:ascii="Times New Roman CYR" w:hAnsi="Times New Roman CYR" w:cs="Times New Roman CYR"/>
          <w:b/>
          <w:szCs w:val="22"/>
        </w:rPr>
      </w:pPr>
    </w:p>
    <w:p w:rsidR="00A22F71" w:rsidRPr="00367EC0" w:rsidRDefault="00A22F71" w:rsidP="00367EC0">
      <w:pPr>
        <w:pStyle w:val="a4"/>
        <w:spacing w:before="120"/>
        <w:ind w:firstLine="709"/>
        <w:jc w:val="both"/>
        <w:rPr>
          <w:b/>
        </w:rPr>
      </w:pPr>
      <w:r w:rsidRPr="00367EC0">
        <w:rPr>
          <w:b/>
        </w:rPr>
        <w:t>По Этапу «Разработка Проектно-сметной документации»</w:t>
      </w:r>
      <w:r w:rsidR="00C20D73" w:rsidRPr="00367EC0">
        <w:rPr>
          <w:b/>
        </w:rPr>
        <w:t xml:space="preserve"> (далее – Этап 2</w:t>
      </w:r>
      <w:r w:rsidR="00EE1765">
        <w:rPr>
          <w:b/>
        </w:rPr>
        <w:t xml:space="preserve">, </w:t>
      </w:r>
      <w:proofErr w:type="spellStart"/>
      <w:r w:rsidR="00EE1765">
        <w:rPr>
          <w:b/>
        </w:rPr>
        <w:t>п.п</w:t>
      </w:r>
      <w:proofErr w:type="spellEnd"/>
      <w:r w:rsidR="00EE1765">
        <w:rPr>
          <w:b/>
        </w:rPr>
        <w:t xml:space="preserve">. 6.4, 6.4.1 </w:t>
      </w:r>
      <w:r w:rsidR="00EE1765">
        <w:rPr>
          <w:b/>
        </w:rPr>
        <w:lastRenderedPageBreak/>
        <w:t>– 6.4.7 Договора</w:t>
      </w:r>
      <w:r w:rsidR="00C20D73" w:rsidRPr="00367EC0">
        <w:rPr>
          <w:b/>
        </w:rPr>
        <w:t>)</w:t>
      </w:r>
      <w:r w:rsidRPr="00367EC0">
        <w:rPr>
          <w:b/>
        </w:rPr>
        <w:t>:</w:t>
      </w:r>
    </w:p>
    <w:p w:rsidR="00384125" w:rsidRPr="00DE504E" w:rsidRDefault="00EE35DC" w:rsidP="00367EC0">
      <w:pPr>
        <w:pStyle w:val="a4"/>
        <w:numPr>
          <w:ilvl w:val="1"/>
          <w:numId w:val="16"/>
        </w:numPr>
        <w:spacing w:before="120"/>
        <w:ind w:left="0" w:firstLine="709"/>
        <w:jc w:val="both"/>
      </w:pPr>
      <w:r w:rsidRPr="00DE504E">
        <w:t>По завершении</w:t>
      </w:r>
      <w:r w:rsidR="00384125" w:rsidRPr="00DE504E">
        <w:t xml:space="preserve"> работ по Этапу 2 </w:t>
      </w:r>
      <w:r w:rsidR="002C74D2">
        <w:t xml:space="preserve">по каждой заявке и договору в целом </w:t>
      </w:r>
      <w:r w:rsidR="00384125" w:rsidRPr="00DE504E">
        <w:t>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bookmarkStart w:id="0" w:name="_GoBack"/>
      <w:bookmarkEnd w:id="0"/>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й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w:t>
      </w:r>
      <w:proofErr w:type="gramStart"/>
      <w:r w:rsidRPr="00DE504E">
        <w:t xml:space="preserve">приемки </w:t>
      </w:r>
      <w:r w:rsidR="00424F4B" w:rsidRPr="00DE504E">
        <w:t xml:space="preserve"> </w:t>
      </w:r>
      <w:r w:rsidR="004669A5" w:rsidRPr="00DE504E">
        <w:t>выполненных</w:t>
      </w:r>
      <w:proofErr w:type="gramEnd"/>
      <w:r w:rsidRPr="00DE504E">
        <w:t xml:space="preserve"> работ по Этапу 2.</w:t>
      </w:r>
    </w:p>
    <w:p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C20D73" w:rsidRPr="00367EC0" w:rsidRDefault="00C20D73" w:rsidP="00367EC0">
      <w:pPr>
        <w:pStyle w:val="a4"/>
        <w:spacing w:before="120"/>
        <w:ind w:firstLine="705"/>
        <w:jc w:val="both"/>
        <w:rPr>
          <w:b/>
        </w:rPr>
      </w:pPr>
      <w:r w:rsidRPr="00367EC0">
        <w:rPr>
          <w:b/>
        </w:rPr>
        <w:t xml:space="preserve">По Этапу «Выполнение строительно-монтажных работ в соответствии с разработанной Подрядчиком и согласованной Заказчиком Проектно-сметной </w:t>
      </w:r>
      <w:r w:rsidRPr="00367EC0">
        <w:rPr>
          <w:b/>
        </w:rPr>
        <w:lastRenderedPageBreak/>
        <w:t xml:space="preserve">документацией» (далее - Этап </w:t>
      </w:r>
      <w:r w:rsidR="00EE1765" w:rsidRPr="00367EC0">
        <w:rPr>
          <w:b/>
        </w:rPr>
        <w:t>3</w:t>
      </w:r>
      <w:r w:rsidR="00EE1765">
        <w:rPr>
          <w:b/>
        </w:rPr>
        <w:t xml:space="preserve">, </w:t>
      </w:r>
      <w:proofErr w:type="spellStart"/>
      <w:r w:rsidR="00EE1765">
        <w:rPr>
          <w:b/>
        </w:rPr>
        <w:t>п.п</w:t>
      </w:r>
      <w:proofErr w:type="spellEnd"/>
      <w:r w:rsidR="00EE1765">
        <w:rPr>
          <w:b/>
        </w:rPr>
        <w:t xml:space="preserve">. 6.5, 6.5.1–6.5.4, 6.6, 6.6.1-6.6.2, </w:t>
      </w:r>
      <w:r w:rsidR="00011311">
        <w:rPr>
          <w:b/>
        </w:rPr>
        <w:t>6.7, 6.7.1-6.7.5 Договора</w:t>
      </w:r>
      <w:r w:rsidR="00EE1765" w:rsidRPr="00367EC0">
        <w:rPr>
          <w:b/>
        </w:rPr>
        <w:t>)</w:t>
      </w:r>
      <w:r w:rsidRPr="00367EC0">
        <w:rPr>
          <w:b/>
        </w:rPr>
        <w:t>:</w:t>
      </w:r>
    </w:p>
    <w:p w:rsidR="0082716E" w:rsidRPr="00D35553" w:rsidRDefault="0082716E" w:rsidP="00F6101E">
      <w:pPr>
        <w:pStyle w:val="a4"/>
        <w:numPr>
          <w:ilvl w:val="1"/>
          <w:numId w:val="16"/>
        </w:numPr>
        <w:spacing w:before="120"/>
        <w:ind w:left="0" w:firstLine="705"/>
        <w:jc w:val="both"/>
      </w:pPr>
      <w:r w:rsidRPr="00D35553">
        <w:t xml:space="preserve">По согласованию с Заказчиком до выполнения </w:t>
      </w:r>
      <w:r w:rsidR="003D1912" w:rsidRPr="00D35553">
        <w:t xml:space="preserve">строительно-монтажных </w:t>
      </w:r>
      <w:r w:rsidRPr="00D35553">
        <w:t xml:space="preserve">работ по </w:t>
      </w:r>
      <w:r w:rsidR="003D1912" w:rsidRPr="00D35553">
        <w:t xml:space="preserve">Этапу </w:t>
      </w:r>
      <w:r w:rsidR="00A97185" w:rsidRPr="00D35553">
        <w:t>3</w:t>
      </w:r>
      <w:r w:rsidR="002C74D2" w:rsidRPr="00D35553">
        <w:t xml:space="preserve"> по каждой </w:t>
      </w:r>
      <w:r w:rsidR="00F679AF" w:rsidRPr="00D35553">
        <w:t>З</w:t>
      </w:r>
      <w:r w:rsidR="002C74D2" w:rsidRPr="00D35553">
        <w:t xml:space="preserve">аявке </w:t>
      </w:r>
      <w:r w:rsidRPr="00D35553">
        <w:t>в полном объеме</w:t>
      </w:r>
      <w:r w:rsidR="005C4602">
        <w:rPr>
          <w:rStyle w:val="af0"/>
        </w:rPr>
        <w:footnoteReference w:id="2"/>
      </w:r>
      <w:r w:rsidRPr="00D35553">
        <w:t xml:space="preserve"> Подрядчик предоставляет Заказчику исполнительную документацию на выполненные </w:t>
      </w:r>
      <w:r w:rsidR="003D1912" w:rsidRPr="00D35553">
        <w:t xml:space="preserve">строительно-монтажные </w:t>
      </w:r>
      <w:r w:rsidRPr="00D35553">
        <w:t>работы в двух экземплярах, общий журнал работ,</w:t>
      </w:r>
      <w:r w:rsidRPr="00D35553">
        <w:rPr>
          <w:noProof/>
        </w:rPr>
        <w:t xml:space="preserve"> </w:t>
      </w:r>
      <w:r w:rsidRPr="00D35553">
        <w:t xml:space="preserve">смету о стоимости фактически выполненных </w:t>
      </w:r>
      <w:r w:rsidR="003D1912" w:rsidRPr="00D35553">
        <w:t>строительно-монтажных работ</w:t>
      </w:r>
      <w:r w:rsidR="00DB698D" w:rsidRPr="00D35553">
        <w:t>ах</w:t>
      </w:r>
      <w:r w:rsidR="003D1912" w:rsidRPr="00D35553">
        <w:t xml:space="preserve"> по Этапу </w:t>
      </w:r>
      <w:r w:rsidR="00A97185" w:rsidRPr="00D35553">
        <w:t>3</w:t>
      </w:r>
      <w:r w:rsidRPr="00D35553">
        <w:t xml:space="preserve">, составленную на дату предоставления указанных документов, </w:t>
      </w:r>
      <w:r w:rsidRPr="00D35553">
        <w:rPr>
          <w:noProof/>
        </w:rPr>
        <w:t>завизированные представителем Заказчика, осуществляющим технический надзор</w:t>
      </w:r>
      <w:r w:rsidR="00F679AF" w:rsidRPr="00D35553">
        <w:t>.</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w:t>
      </w:r>
      <w:r w:rsidR="00151D3C">
        <w:t xml:space="preserve">для выполнения работ по Заявке </w:t>
      </w:r>
      <w:r w:rsidRPr="00DE504E">
        <w:t xml:space="preserve">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Pr="00DE504E" w:rsidRDefault="00F279F8" w:rsidP="000128EA">
      <w:pPr>
        <w:pStyle w:val="a4"/>
        <w:ind w:firstLine="709"/>
        <w:jc w:val="both"/>
      </w:pPr>
      <w:r w:rsidRPr="00DE504E">
        <w:t xml:space="preserve">Подрядчик обязан после окончания работ </w:t>
      </w:r>
      <w:r w:rsidR="00151D3C">
        <w:t xml:space="preserve">по Заявке </w:t>
      </w:r>
      <w:r w:rsidRPr="00DE504E">
        <w:t>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w:t>
      </w:r>
      <w:r w:rsidR="00B70ABC">
        <w:t xml:space="preserve">предварительного письменного </w:t>
      </w:r>
      <w:r w:rsidRPr="00DE504E">
        <w:t xml:space="preserve">согласия Заказчика </w:t>
      </w:r>
      <w:r w:rsidRPr="00DE504E">
        <w:lastRenderedPageBreak/>
        <w:t xml:space="preserve">уменьшить стоимость работ </w:t>
      </w:r>
      <w:r w:rsidR="00151D3C">
        <w:t xml:space="preserve">по Заявке </w:t>
      </w:r>
      <w:r w:rsidRPr="00DE504E">
        <w:t>с учетом стоимости остающегося у Подрядчика неиспользованных материалов</w:t>
      </w:r>
      <w:r w:rsidR="000128EA" w:rsidRPr="00DE504E">
        <w:t xml:space="preserve"> и/или оборудования</w:t>
      </w:r>
      <w:r w:rsidRPr="00DE504E">
        <w:t>.</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w:t>
      </w:r>
      <w:r w:rsidR="00011311">
        <w:t xml:space="preserve"> по Объекту</w:t>
      </w:r>
      <w:r w:rsidR="002C74D2">
        <w:t xml:space="preserve"> по Заявке</w:t>
      </w:r>
      <w:r w:rsidRPr="00DE504E">
        <w:t>,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151D3C">
        <w:t>по Объекту</w:t>
      </w:r>
      <w:r w:rsidR="002C74D2">
        <w:t xml:space="preserve"> по </w:t>
      </w:r>
      <w:proofErr w:type="gramStart"/>
      <w:r w:rsidR="002C74D2">
        <w:t xml:space="preserve">Заявке </w:t>
      </w:r>
      <w:r w:rsidR="00151D3C" w:rsidRPr="00DE504E">
        <w:t xml:space="preserve"> </w:t>
      </w:r>
      <w:r w:rsidR="00B3215C" w:rsidRPr="00DE504E">
        <w:t>производится</w:t>
      </w:r>
      <w:proofErr w:type="gramEnd"/>
      <w:r w:rsidR="00B3215C" w:rsidRPr="00DE504E">
        <w:t xml:space="preserve">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r w:rsidR="00151D3C">
        <w:t xml:space="preserve"> по Объекту</w:t>
      </w:r>
      <w:r w:rsidRPr="00DE504E">
        <w:t>;</w:t>
      </w:r>
    </w:p>
    <w:p w:rsidR="00B3215C" w:rsidRPr="00DE504E" w:rsidRDefault="00B3215C" w:rsidP="000128EA">
      <w:pPr>
        <w:ind w:firstLine="709"/>
        <w:jc w:val="both"/>
      </w:pPr>
      <w:r w:rsidRPr="00DE504E">
        <w:t xml:space="preserve">- передача Подрядчиком Заказчику полного комплекта исполнительной документации на все выполненные работы </w:t>
      </w:r>
      <w:r w:rsidR="00151D3C">
        <w:t xml:space="preserve">по Объекту </w:t>
      </w:r>
      <w:r w:rsidRPr="00DE504E">
        <w:t>в двух экземплярах;</w:t>
      </w:r>
    </w:p>
    <w:p w:rsidR="00B3215C" w:rsidRPr="00DE504E" w:rsidRDefault="00B3215C" w:rsidP="000128EA">
      <w:pPr>
        <w:ind w:firstLine="709"/>
        <w:jc w:val="both"/>
      </w:pPr>
      <w:r w:rsidRPr="00DE504E">
        <w:t xml:space="preserve">- наличие у Заказчика документов, свидетельствующих о положительных результатах испытаний смонтированного </w:t>
      </w:r>
      <w:r w:rsidR="00151D3C">
        <w:t xml:space="preserve">на Объекте </w:t>
      </w:r>
      <w:r w:rsidRPr="00DE504E">
        <w:t>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151D3C">
        <w:t xml:space="preserve"> по Объекту</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 xml:space="preserve">и направить Подрядчику два экземпляра дополнительного соглашения об окончательной стоимости работ по </w:t>
      </w:r>
      <w:r w:rsidR="00151D3C">
        <w:t>Объекту (по Заявке)</w:t>
      </w:r>
      <w:r w:rsidR="00151D3C" w:rsidRPr="00DE504E">
        <w:t xml:space="preserve"> </w:t>
      </w:r>
      <w:r w:rsidR="006045DE" w:rsidRPr="00DE504E">
        <w:t>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w:t>
      </w:r>
      <w:r w:rsidRPr="00DE504E">
        <w:lastRenderedPageBreak/>
        <w:t xml:space="preserve">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xml:space="preserve">- дополнительные соглашения об окончательной стоимости работ по </w:t>
      </w:r>
      <w:r w:rsidR="00151D3C">
        <w:t>Объекту</w:t>
      </w:r>
      <w:r w:rsidRPr="00DE504E">
        <w:t>;</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 xml:space="preserve">Окончательная приемка результата выполненных работ по </w:t>
      </w:r>
      <w:r w:rsidR="00151D3C">
        <w:t xml:space="preserve">Объекту </w:t>
      </w:r>
      <w:r w:rsidRPr="00DE504E">
        <w:t>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t xml:space="preserve">-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w:t>
      </w:r>
      <w:r w:rsidR="00151D3C">
        <w:t xml:space="preserve">Задания на </w:t>
      </w:r>
      <w:r w:rsidR="002B2CCB">
        <w:t>проведение работ по получению разрешительной документации по Объекту</w:t>
      </w:r>
      <w:r w:rsidRPr="00DE504E">
        <w:t>;</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Default="0082716E" w:rsidP="000128EA">
      <w:pPr>
        <w:pStyle w:val="a4"/>
        <w:ind w:firstLine="709"/>
        <w:jc w:val="both"/>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 xml:space="preserve">В случае </w:t>
      </w:r>
      <w:proofErr w:type="spellStart"/>
      <w:r w:rsidR="00041E5F" w:rsidRPr="00DE504E">
        <w:t>неустранения</w:t>
      </w:r>
      <w:proofErr w:type="spellEnd"/>
      <w:r w:rsidR="00041E5F" w:rsidRPr="00DE504E">
        <w:t xml:space="preserve">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F04041" w:rsidRPr="00DE504E" w:rsidRDefault="00F04041" w:rsidP="000128EA">
      <w:pPr>
        <w:pStyle w:val="a4"/>
        <w:ind w:firstLine="709"/>
        <w:jc w:val="both"/>
        <w:rPr>
          <w:sz w:val="10"/>
          <w:szCs w:val="10"/>
        </w:rPr>
      </w:pPr>
    </w:p>
    <w:p w:rsidR="0082716E" w:rsidRPr="00DE504E" w:rsidRDefault="0082716E" w:rsidP="0082697D">
      <w:pPr>
        <w:pStyle w:val="a4"/>
        <w:numPr>
          <w:ilvl w:val="1"/>
          <w:numId w:val="16"/>
        </w:numPr>
        <w:ind w:left="0" w:firstLine="705"/>
        <w:jc w:val="both"/>
      </w:pPr>
      <w:r w:rsidRPr="00DE504E">
        <w:t xml:space="preserve">Если работы по </w:t>
      </w:r>
      <w:r w:rsidR="00F04041">
        <w:t>Заявке</w:t>
      </w:r>
      <w:r w:rsidR="00F04041" w:rsidRPr="00DE504E">
        <w:t xml:space="preserve"> </w:t>
      </w:r>
      <w:r w:rsidRPr="00DE504E">
        <w:t xml:space="preserve">выполняются в отношении нескольких </w:t>
      </w:r>
      <w:r w:rsidR="00F04041">
        <w:t>О</w:t>
      </w:r>
      <w:r w:rsidR="00F04041" w:rsidRPr="00DE504E">
        <w:t>бъектов</w:t>
      </w:r>
      <w:r w:rsidRPr="00DE504E">
        <w:t xml:space="preserve">,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 xml:space="preserve">соглашения об окончательной стоимости работ) настоящего Договора, представляется Подрядчиком по каждому из </w:t>
      </w:r>
      <w:r w:rsidR="00F04041">
        <w:t>О</w:t>
      </w:r>
      <w:r w:rsidR="00F04041" w:rsidRPr="00DE504E">
        <w:t xml:space="preserve">бъектов </w:t>
      </w:r>
      <w:r w:rsidRPr="00DE504E">
        <w:t>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w:t>
      </w:r>
      <w:r w:rsidR="00F04041">
        <w:t>Объекту</w:t>
      </w:r>
      <w:r w:rsidRPr="00DE504E">
        <w:t xml:space="preserve">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w:t>
      </w:r>
      <w:r w:rsidR="00F04041">
        <w:t>Объекту</w:t>
      </w:r>
      <w:r w:rsidRPr="00DE504E">
        <w:t xml:space="preserve"> считаются выполненными Подрядчиком и принятыми Заказчиком с </w:t>
      </w:r>
      <w:r w:rsidR="009A7C58" w:rsidRPr="00DE504E">
        <w:t xml:space="preserve">даты </w:t>
      </w:r>
      <w:r w:rsidRPr="00DE504E">
        <w:t>подписания Сторонами акта передачи Подрядчиком Заказчику такого разрешения.</w:t>
      </w:r>
    </w:p>
    <w:p w:rsidR="00F04041" w:rsidRPr="00DE504E" w:rsidRDefault="00F04041" w:rsidP="00CB78B1">
      <w:pPr>
        <w:pStyle w:val="a4"/>
        <w:ind w:firstLine="705"/>
        <w:jc w:val="both"/>
      </w:pPr>
      <w:r w:rsidRPr="00F04041">
        <w:lastRenderedPageBreak/>
        <w:t xml:space="preserve"> </w:t>
      </w: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p>
    <w:p w:rsidR="004742DA" w:rsidRPr="004742DA" w:rsidRDefault="004742DA" w:rsidP="00367EC0">
      <w:pPr>
        <w:pStyle w:val="a4"/>
        <w:numPr>
          <w:ilvl w:val="1"/>
          <w:numId w:val="16"/>
        </w:numPr>
        <w:ind w:left="0" w:firstLine="709"/>
        <w:jc w:val="both"/>
      </w:pPr>
      <w:r>
        <w:t xml:space="preserve">Оплата </w:t>
      </w:r>
      <w:r w:rsidRPr="004742DA">
        <w:t xml:space="preserve">по настоящему Договору осуществляется </w:t>
      </w:r>
      <w:r>
        <w:t xml:space="preserve">за выполненные </w:t>
      </w:r>
      <w:r w:rsidRPr="004742DA">
        <w:t>по Заявк</w:t>
      </w:r>
      <w:r>
        <w:t>ам</w:t>
      </w:r>
      <w:r w:rsidRPr="004742DA">
        <w:t xml:space="preserve"> </w:t>
      </w:r>
      <w:r>
        <w:t xml:space="preserve">работы по Объекту </w:t>
      </w:r>
      <w:r w:rsidRPr="004742DA">
        <w:t xml:space="preserve">в указанном в настоящем разделе Договора порядке, определяющим порядок </w:t>
      </w:r>
      <w:r>
        <w:t>оплаты</w:t>
      </w:r>
      <w:r w:rsidRPr="004742DA">
        <w:t xml:space="preserve"> работ </w:t>
      </w:r>
      <w:r>
        <w:t>за</w:t>
      </w:r>
      <w:r w:rsidRPr="004742DA">
        <w:t xml:space="preserve"> отдельны</w:t>
      </w:r>
      <w:r>
        <w:t>е</w:t>
      </w:r>
      <w:r w:rsidRPr="004742DA">
        <w:t xml:space="preserve"> Этап</w:t>
      </w:r>
      <w:r>
        <w:t>ы</w:t>
      </w:r>
      <w:r w:rsidRPr="004742DA">
        <w:t xml:space="preserve"> работ по Объекту, которым Стороны руководствуются в случае наличия такого Этапа выполнения работ по Объекту в соответствии с Заявкой.</w:t>
      </w:r>
    </w:p>
    <w:p w:rsidR="004742DA" w:rsidRDefault="004742DA" w:rsidP="00367EC0">
      <w:pPr>
        <w:pStyle w:val="a4"/>
        <w:ind w:left="709"/>
        <w:jc w:val="both"/>
      </w:pP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w:t>
      </w:r>
      <w:r w:rsidR="00FC6822">
        <w:t xml:space="preserve">по Объекту </w:t>
      </w:r>
      <w:r w:rsidRPr="00DE504E">
        <w:t xml:space="preserve">в течение </w:t>
      </w:r>
      <w:r w:rsidR="00F6101E">
        <w:t>____</w:t>
      </w:r>
      <w:r w:rsidR="00F6101E" w:rsidRPr="00DE504E">
        <w:t xml:space="preserve"> </w:t>
      </w:r>
      <w:r w:rsidRPr="00DE504E">
        <w:t>(</w:t>
      </w:r>
      <w:r w:rsidR="00F6101E">
        <w:t>______</w:t>
      </w:r>
      <w:r w:rsidRPr="00DE504E">
        <w:t xml:space="preserve">) </w:t>
      </w:r>
      <w:r w:rsidR="00F6101E">
        <w:t>_______</w:t>
      </w:r>
      <w:r w:rsidRPr="00DE504E">
        <w:t xml:space="preserve"> дней</w:t>
      </w:r>
      <w:r w:rsidR="00F6101E">
        <w:rPr>
          <w:rStyle w:val="af0"/>
        </w:rPr>
        <w:footnoteReference w:id="3"/>
      </w:r>
      <w:r w:rsidRPr="00DE504E">
        <w:t xml:space="preserve">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Заказчик оплачивает Подрядчику выполненные и принятые работы по Этапу 2</w:t>
      </w:r>
      <w:r w:rsidR="00FC6822">
        <w:t xml:space="preserve"> по Объекту</w:t>
      </w:r>
      <w:r w:rsidRPr="00DE504E">
        <w:t xml:space="preserve"> в течение </w:t>
      </w:r>
      <w:r w:rsidR="00FC6822">
        <w:t>____</w:t>
      </w:r>
      <w:r w:rsidR="00FC6822" w:rsidRPr="00DE504E">
        <w:t xml:space="preserve"> (</w:t>
      </w:r>
      <w:r w:rsidR="00FC6822">
        <w:t>______</w:t>
      </w:r>
      <w:r w:rsidR="00FC6822" w:rsidRPr="00DE504E">
        <w:t xml:space="preserve">) </w:t>
      </w:r>
      <w:r w:rsidR="00FC6822">
        <w:t>______</w:t>
      </w:r>
      <w:proofErr w:type="gramStart"/>
      <w:r w:rsidR="00FC6822">
        <w:t xml:space="preserve">_ </w:t>
      </w:r>
      <w:r w:rsidRPr="00DE504E">
        <w:t xml:space="preserve"> дней</w:t>
      </w:r>
      <w:proofErr w:type="gramEnd"/>
      <w:r w:rsidR="00FC6822">
        <w:t>*</w:t>
      </w:r>
      <w:r w:rsidRPr="00DE504E">
        <w:t xml:space="preserve"> 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w:t>
      </w:r>
      <w:r w:rsidR="00FC6822">
        <w:t xml:space="preserve">по Объекту </w:t>
      </w:r>
      <w:r w:rsidRPr="00DE504E">
        <w:t xml:space="preserve">в течение </w:t>
      </w:r>
      <w:r w:rsidR="00FC6822">
        <w:t>____</w:t>
      </w:r>
      <w:r w:rsidR="00FC6822" w:rsidRPr="00DE504E">
        <w:t xml:space="preserve"> (</w:t>
      </w:r>
      <w:r w:rsidR="00FC6822">
        <w:t>______</w:t>
      </w:r>
      <w:r w:rsidR="00FC6822" w:rsidRPr="00DE504E">
        <w:t xml:space="preserve">) </w:t>
      </w:r>
      <w:r w:rsidR="00FC6822">
        <w:t>______</w:t>
      </w:r>
      <w:proofErr w:type="gramStart"/>
      <w:r w:rsidR="00FC6822">
        <w:t xml:space="preserve">_ </w:t>
      </w:r>
      <w:r w:rsidR="00FC6822" w:rsidRPr="00DE504E">
        <w:t xml:space="preserve"> дней</w:t>
      </w:r>
      <w:proofErr w:type="gramEnd"/>
      <w:r w:rsidR="00FC6822">
        <w:t>*</w:t>
      </w:r>
      <w:r w:rsidR="00FC6822" w:rsidRPr="00DE504E">
        <w:t xml:space="preserve"> </w:t>
      </w:r>
      <w:r w:rsidRPr="00DE504E">
        <w:t xml:space="preserve"> 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w:t>
      </w:r>
      <w:r w:rsidR="00FC6822">
        <w:t>Задания на проведение работ по получению разрешительной документации</w:t>
      </w:r>
      <w:r w:rsidRPr="00DE504E">
        <w:t>)</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w:t>
      </w:r>
      <w:r w:rsidR="00FC6822">
        <w:rPr>
          <w:noProof/>
        </w:rPr>
        <w:t xml:space="preserve">по Объекту </w:t>
      </w:r>
      <w:r w:rsidRPr="00DE504E">
        <w:rPr>
          <w:noProof/>
        </w:rPr>
        <w:t xml:space="preserve">производится Заказчиком </w:t>
      </w:r>
      <w:r w:rsidRPr="00DE504E">
        <w:t xml:space="preserve">в течение </w:t>
      </w:r>
      <w:r w:rsidR="00FC6822">
        <w:t>____</w:t>
      </w:r>
      <w:r w:rsidR="00FC6822" w:rsidRPr="00DE504E">
        <w:t xml:space="preserve"> (</w:t>
      </w:r>
      <w:r w:rsidR="00FC6822">
        <w:t>______</w:t>
      </w:r>
      <w:r w:rsidR="00FC6822" w:rsidRPr="00DE504E">
        <w:t xml:space="preserve">) </w:t>
      </w:r>
      <w:r w:rsidR="00FC6822">
        <w:t>______</w:t>
      </w:r>
      <w:proofErr w:type="gramStart"/>
      <w:r w:rsidR="00FC6822">
        <w:t xml:space="preserve">_ </w:t>
      </w:r>
      <w:r w:rsidR="00FC6822" w:rsidRPr="00DE504E">
        <w:t xml:space="preserve"> дней</w:t>
      </w:r>
      <w:proofErr w:type="gramEnd"/>
      <w:r w:rsidR="00FC6822">
        <w:t>*</w:t>
      </w:r>
      <w:r w:rsidR="00FC6822" w:rsidRPr="00DE504E">
        <w:t xml:space="preserve"> </w:t>
      </w:r>
      <w:r w:rsidRPr="00DE504E">
        <w:t>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w:t>
      </w:r>
      <w:r w:rsidR="00FC6822">
        <w:t>Объекту</w:t>
      </w:r>
      <w:r w:rsidRPr="00DE504E">
        <w:t>;</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00FC6822">
        <w:t xml:space="preserve"> по Объекту</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00FC6822" w:rsidRPr="00FC6822">
        <w:t>Задания на проведение работ по получению разрешительной документации</w:t>
      </w:r>
      <w:r w:rsidRPr="00DE504E">
        <w:t>.</w:t>
      </w:r>
    </w:p>
    <w:p w:rsidR="00FC6822" w:rsidRDefault="00804185" w:rsidP="0082697D">
      <w:pPr>
        <w:pStyle w:val="a4"/>
        <w:numPr>
          <w:ilvl w:val="1"/>
          <w:numId w:val="16"/>
        </w:numPr>
        <w:ind w:left="0" w:firstLine="709"/>
        <w:jc w:val="both"/>
      </w:pPr>
      <w:r w:rsidRPr="00DE504E">
        <w:lastRenderedPageBreak/>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 xml:space="preserve">кончательный расчет Заказчиком по </w:t>
      </w:r>
      <w:r w:rsidR="00FC6822">
        <w:rPr>
          <w:noProof/>
        </w:rPr>
        <w:t>Объекту</w:t>
      </w:r>
      <w:r w:rsidR="00FC6822" w:rsidRPr="00DE504E">
        <w:rPr>
          <w:noProof/>
        </w:rPr>
        <w:t xml:space="preserve"> </w:t>
      </w:r>
      <w:r w:rsidRPr="00DE504E">
        <w:rPr>
          <w:noProof/>
        </w:rPr>
        <w:t>не производится.</w:t>
      </w:r>
      <w:r w:rsidR="00FC6822">
        <w:rPr>
          <w:noProof/>
        </w:rPr>
        <w:t xml:space="preserve"> </w:t>
      </w:r>
    </w:p>
    <w:p w:rsidR="000D7BB7" w:rsidRPr="00DE504E" w:rsidRDefault="0043191D" w:rsidP="0082697D">
      <w:pPr>
        <w:pStyle w:val="a4"/>
        <w:numPr>
          <w:ilvl w:val="1"/>
          <w:numId w:val="16"/>
        </w:numPr>
        <w:ind w:left="0" w:firstLine="709"/>
        <w:jc w:val="both"/>
      </w:pPr>
      <w:r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 xml:space="preserve">По условиям настоящего Договора авансирование работ </w:t>
      </w:r>
      <w:r w:rsidR="00907DE5">
        <w:t xml:space="preserve">по Заявкам </w:t>
      </w:r>
      <w:r w:rsidRPr="00DE504E">
        <w:t>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DE504E" w:rsidRDefault="007E18C3" w:rsidP="007E18C3">
      <w:pPr>
        <w:pStyle w:val="a4"/>
        <w:ind w:left="709"/>
        <w:jc w:val="both"/>
      </w:pPr>
    </w:p>
    <w:p w:rsidR="003044A8" w:rsidRPr="00DE504E" w:rsidRDefault="003044A8" w:rsidP="00367EC0">
      <w:pPr>
        <w:pStyle w:val="a4"/>
        <w:numPr>
          <w:ilvl w:val="0"/>
          <w:numId w:val="16"/>
        </w:numPr>
        <w:spacing w:before="120" w:after="120"/>
        <w:jc w:val="center"/>
        <w:outlineLvl w:val="0"/>
      </w:pPr>
      <w:r w:rsidRPr="00DE504E">
        <w:rPr>
          <w:b/>
        </w:rPr>
        <w:t>ГАРАНТИЙНЫЕ ОБЯЗАТЕЛЬСТВА</w:t>
      </w:r>
    </w:p>
    <w:p w:rsidR="00241ECE" w:rsidRPr="00DE504E" w:rsidRDefault="00241ECE" w:rsidP="00367EC0">
      <w:pPr>
        <w:pStyle w:val="a4"/>
        <w:numPr>
          <w:ilvl w:val="1"/>
          <w:numId w:val="16"/>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367EC0">
      <w:pPr>
        <w:pStyle w:val="a4"/>
        <w:numPr>
          <w:ilvl w:val="1"/>
          <w:numId w:val="16"/>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r w:rsidR="00907DE5">
        <w:t xml:space="preserve"> по Объекту</w:t>
      </w:r>
      <w:r w:rsidR="00C47FD3" w:rsidRPr="00DE504E">
        <w:t>.</w:t>
      </w:r>
    </w:p>
    <w:p w:rsidR="00241ECE" w:rsidRPr="00DE504E" w:rsidRDefault="00241ECE" w:rsidP="00367EC0">
      <w:pPr>
        <w:pStyle w:val="a4"/>
        <w:numPr>
          <w:ilvl w:val="2"/>
          <w:numId w:val="16"/>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w:t>
      </w:r>
      <w:proofErr w:type="gramStart"/>
      <w:r w:rsidR="00226D04" w:rsidRPr="00DE504E">
        <w:t xml:space="preserve">шесть) </w:t>
      </w:r>
      <w:r w:rsidRPr="00DE504E">
        <w:t xml:space="preserve"> месяцев</w:t>
      </w:r>
      <w:proofErr w:type="gramEnd"/>
      <w:r w:rsidRPr="00DE504E">
        <w:t xml:space="preserve">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41ECE" w:rsidRPr="00DE504E" w:rsidRDefault="00241ECE" w:rsidP="00367EC0">
      <w:pPr>
        <w:pStyle w:val="a4"/>
        <w:numPr>
          <w:ilvl w:val="1"/>
          <w:numId w:val="16"/>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367EC0">
      <w:pPr>
        <w:pStyle w:val="a4"/>
        <w:numPr>
          <w:ilvl w:val="1"/>
          <w:numId w:val="16"/>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proofErr w:type="gramStart"/>
      <w:r w:rsidR="00B56C6A" w:rsidRPr="00DE504E">
        <w:t xml:space="preserve">даты  </w:t>
      </w:r>
      <w:r w:rsidRPr="00DE504E">
        <w:t>выставления</w:t>
      </w:r>
      <w:proofErr w:type="gramEnd"/>
      <w:r w:rsidRPr="00DE504E">
        <w:t xml:space="preserve">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 работ по </w:t>
      </w:r>
      <w:r w:rsidRPr="00DE504E">
        <w:t>экспертиз</w:t>
      </w:r>
      <w:r w:rsidR="00B56C6A" w:rsidRPr="00DE504E">
        <w:t>е</w:t>
      </w:r>
      <w:r w:rsidRPr="00DE504E">
        <w:t>.</w:t>
      </w:r>
    </w:p>
    <w:p w:rsidR="00241ECE" w:rsidRPr="00DE504E" w:rsidRDefault="00241ECE" w:rsidP="00367EC0">
      <w:pPr>
        <w:pStyle w:val="a4"/>
        <w:numPr>
          <w:ilvl w:val="1"/>
          <w:numId w:val="16"/>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367EC0">
      <w:pPr>
        <w:pStyle w:val="a4"/>
        <w:numPr>
          <w:ilvl w:val="0"/>
          <w:numId w:val="16"/>
        </w:numPr>
        <w:spacing w:before="120"/>
        <w:jc w:val="center"/>
        <w:outlineLvl w:val="0"/>
        <w:rPr>
          <w:b/>
        </w:rPr>
      </w:pPr>
      <w:r w:rsidRPr="00DE504E">
        <w:rPr>
          <w:b/>
        </w:rPr>
        <w:t>ОТВЕТСТВЕННОСТЬ СТОРОН</w:t>
      </w:r>
    </w:p>
    <w:p w:rsidR="00FE0B6D" w:rsidRPr="00DE504E" w:rsidRDefault="00FE0B6D" w:rsidP="00367EC0">
      <w:pPr>
        <w:pStyle w:val="a4"/>
        <w:numPr>
          <w:ilvl w:val="1"/>
          <w:numId w:val="16"/>
        </w:numPr>
        <w:ind w:left="0" w:firstLine="709"/>
        <w:jc w:val="both"/>
      </w:pPr>
      <w:r w:rsidRPr="00DE504E">
        <w:t>За нарушение Подрядчиком сроков выполнения работ</w:t>
      </w:r>
      <w:r w:rsidR="00005E98">
        <w:t xml:space="preserve"> </w:t>
      </w:r>
      <w:r w:rsidRPr="00DE504E">
        <w:t>(</w:t>
      </w:r>
      <w:r w:rsidR="00907DE5">
        <w:t>Э</w:t>
      </w:r>
      <w:r w:rsidR="00907DE5" w:rsidRPr="00DE504E">
        <w:t xml:space="preserve">тапа </w:t>
      </w:r>
      <w:r w:rsidRPr="00DE504E">
        <w:t>работ)</w:t>
      </w:r>
      <w:r w:rsidR="00005E98">
        <w:t xml:space="preserve"> по заявке и/или Объекту</w:t>
      </w:r>
      <w:r w:rsidRPr="00DE504E">
        <w:t>, установленных настоящим Договором</w:t>
      </w:r>
      <w:r w:rsidR="00907DE5">
        <w:t xml:space="preserve"> и определяемых в Заявке</w:t>
      </w:r>
      <w:r w:rsidRPr="00DE504E">
        <w:t>,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00907DE5">
        <w:t xml:space="preserve">ориентировочной </w:t>
      </w:r>
      <w:r w:rsidRPr="00DE504E">
        <w:t xml:space="preserve">стоимости работ, </w:t>
      </w:r>
      <w:r w:rsidR="00005E98">
        <w:t>указываемой в Заявке</w:t>
      </w:r>
      <w:r w:rsidRPr="00DE504E">
        <w:t xml:space="preserve">, за каждый день просрочки. </w:t>
      </w:r>
    </w:p>
    <w:p w:rsidR="00134F29" w:rsidRPr="00DE504E" w:rsidRDefault="00FE0B6D" w:rsidP="000128EA">
      <w:pPr>
        <w:pStyle w:val="a4"/>
        <w:ind w:firstLine="709"/>
        <w:jc w:val="both"/>
      </w:pPr>
      <w:r w:rsidRPr="00DE504E">
        <w:t xml:space="preserve">В случае определения Сторонами на дату начисления пени фактической стоимости работ по </w:t>
      </w:r>
      <w:r w:rsidR="00AF1954">
        <w:t>Объекту</w:t>
      </w:r>
      <w:r w:rsidR="00AF1954" w:rsidRPr="00DE504E">
        <w:t xml:space="preserve"> </w:t>
      </w:r>
      <w:r w:rsidRPr="00DE504E">
        <w:t xml:space="preserve">(стоимости </w:t>
      </w:r>
      <w:r w:rsidR="00AF1954">
        <w:t>Э</w:t>
      </w:r>
      <w:r w:rsidR="00AF1954" w:rsidRPr="00DE504E">
        <w:t xml:space="preserve">тапа </w:t>
      </w:r>
      <w:r w:rsidRPr="00DE504E">
        <w:t>работ</w:t>
      </w:r>
      <w:r w:rsidR="00AF1954">
        <w:t xml:space="preserve"> по Объекту</w:t>
      </w:r>
      <w:r w:rsidRPr="00DE504E">
        <w:t>), Заказчик начисляет пени в размере 0,</w:t>
      </w:r>
      <w:r w:rsidR="006368EA" w:rsidRPr="00DE504E">
        <w:t>0</w:t>
      </w:r>
      <w:r w:rsidRPr="00DE504E">
        <w:t xml:space="preserve">5% от фактической стоимости работ по </w:t>
      </w:r>
      <w:r w:rsidR="00AF1954">
        <w:t>Объекту</w:t>
      </w:r>
      <w:r w:rsidR="00AF1954" w:rsidRPr="00DE504E">
        <w:t xml:space="preserve"> (стоимости </w:t>
      </w:r>
      <w:r w:rsidR="00AF1954">
        <w:t>Э</w:t>
      </w:r>
      <w:r w:rsidR="00AF1954" w:rsidRPr="00DE504E">
        <w:t>тапа работ</w:t>
      </w:r>
      <w:r w:rsidR="00AF1954">
        <w:t xml:space="preserve"> по Объекту</w:t>
      </w:r>
      <w:r w:rsidR="00AF1954" w:rsidRPr="00DE504E">
        <w:t>)</w:t>
      </w:r>
      <w:r w:rsidRPr="00DE504E">
        <w:t> </w:t>
      </w:r>
      <w:proofErr w:type="gramStart"/>
      <w:r w:rsidRPr="00DE504E">
        <w:t>за  каждый</w:t>
      </w:r>
      <w:proofErr w:type="gramEnd"/>
      <w:r w:rsidRPr="00DE504E">
        <w:t xml:space="preserve"> день просрочки.</w:t>
      </w:r>
    </w:p>
    <w:p w:rsidR="008E7795" w:rsidRPr="00DE504E" w:rsidRDefault="008E7795" w:rsidP="00367EC0">
      <w:pPr>
        <w:pStyle w:val="a4"/>
        <w:numPr>
          <w:ilvl w:val="2"/>
          <w:numId w:val="16"/>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w:t>
      </w:r>
      <w:r w:rsidR="00AF1954">
        <w:t xml:space="preserve"> по Объекту</w:t>
      </w:r>
      <w:r w:rsidRPr="00DE504E">
        <w:t>, Заказчик имеет право начислить Подрядчику пени в размере 0,</w:t>
      </w:r>
      <w:r w:rsidR="00EB214F" w:rsidRPr="00DE504E">
        <w:t>0</w:t>
      </w:r>
      <w:r w:rsidRPr="00DE504E">
        <w:t xml:space="preserve">5% от </w:t>
      </w:r>
      <w:r w:rsidR="0098057E" w:rsidRPr="00DE504E">
        <w:t>предельной</w:t>
      </w:r>
      <w:r w:rsidR="00AF1954">
        <w:t xml:space="preserve"> ориентировочной </w:t>
      </w:r>
      <w:r w:rsidRPr="00DE504E">
        <w:t>стоимости работ</w:t>
      </w:r>
      <w:r w:rsidR="00EB214F" w:rsidRPr="00DE504E">
        <w:t xml:space="preserve"> по </w:t>
      </w:r>
      <w:r w:rsidR="00D13D68" w:rsidRPr="00DE504E">
        <w:t>Этапу 1</w:t>
      </w:r>
      <w:r w:rsidR="00AF1954">
        <w:t xml:space="preserve"> по Объекту</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AF1954">
        <w:t xml:space="preserve">ориентировочной </w:t>
      </w:r>
      <w:r w:rsidR="00D13D68" w:rsidRPr="00DE504E">
        <w:t xml:space="preserve">стоимостью работ по </w:t>
      </w:r>
      <w:r w:rsidR="00AF1954">
        <w:t>Объекту, указанной в Заявке,</w:t>
      </w:r>
      <w:r w:rsidR="00AF1954" w:rsidRPr="00DE504E">
        <w:t xml:space="preserve"> </w:t>
      </w:r>
      <w:r w:rsidR="00D13D68" w:rsidRPr="00DE504E">
        <w:t>и стоимостью работ по Этапам 2,3</w:t>
      </w:r>
      <w:r w:rsidR="00AF1954">
        <w:t xml:space="preserve"> по Объекту</w:t>
      </w:r>
      <w:r w:rsidR="00D13D68" w:rsidRPr="00DE504E">
        <w:t xml:space="preserve">,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w:t>
      </w:r>
      <w:r w:rsidR="00EA51C7">
        <w:t>3</w:t>
      </w:r>
      <w:r w:rsidR="00EA1CAF" w:rsidRPr="00DE504E">
        <w:t xml:space="preserve"> 000 руб. за </w:t>
      </w:r>
      <w:r w:rsidR="0069731E" w:rsidRPr="00DE504E">
        <w:t>каждый вид работ</w:t>
      </w:r>
      <w:r w:rsidR="00D270D8">
        <w:t xml:space="preserve"> Этапа 1</w:t>
      </w:r>
      <w:r w:rsidR="0069731E" w:rsidRPr="00DE504E">
        <w:t xml:space="preserve"> за </w:t>
      </w:r>
      <w:r w:rsidR="00EA1CAF" w:rsidRPr="00DE504E">
        <w:t>каждый день просрочки.</w:t>
      </w:r>
    </w:p>
    <w:p w:rsidR="00134F29" w:rsidRPr="00DE504E" w:rsidRDefault="00134F29" w:rsidP="00367EC0">
      <w:pPr>
        <w:pStyle w:val="a4"/>
        <w:numPr>
          <w:ilvl w:val="1"/>
          <w:numId w:val="16"/>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rsidR="00484ECA" w:rsidRPr="00DE504E" w:rsidRDefault="00134F29" w:rsidP="00367EC0">
      <w:pPr>
        <w:pStyle w:val="a4"/>
        <w:numPr>
          <w:ilvl w:val="1"/>
          <w:numId w:val="16"/>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D270D8" w:rsidP="00367EC0">
      <w:pPr>
        <w:pStyle w:val="a4"/>
        <w:numPr>
          <w:ilvl w:val="1"/>
          <w:numId w:val="16"/>
        </w:numPr>
        <w:ind w:left="0" w:firstLine="709"/>
        <w:jc w:val="both"/>
        <w:outlineLvl w:val="0"/>
      </w:pPr>
      <w:r>
        <w:t>Е</w:t>
      </w:r>
      <w:r w:rsidR="00EB214F" w:rsidRPr="00DE504E">
        <w:t>сли неисполнение или ненадлежащее исполнение Подрядчиком обязательств по Договору</w:t>
      </w:r>
      <w:r>
        <w:t>, в том числе по Заявкам,</w:t>
      </w:r>
      <w:r w:rsidR="00EB214F" w:rsidRPr="00DE504E">
        <w:t xml:space="preserve">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00EB214F" w:rsidRPr="00DE504E">
        <w:t>неустойки</w:t>
      </w:r>
      <w:r w:rsidR="007C2548" w:rsidRPr="00DE504E">
        <w:t xml:space="preserve"> (штрафов, пени)</w:t>
      </w:r>
      <w:r w:rsidR="00DD1E37" w:rsidRPr="00DE504E">
        <w:t>,</w:t>
      </w:r>
      <w:r w:rsidR="007C2548" w:rsidRPr="00DE504E">
        <w:t xml:space="preserve"> морального вреда </w:t>
      </w:r>
      <w:r w:rsidR="00EB214F" w:rsidRPr="00DE504E">
        <w:t>за неисполнение Заказчиком договорных обязательств перед третьими лицами,</w:t>
      </w:r>
      <w:r>
        <w:t xml:space="preserve"> включая обязательств по технологическому присоединению,</w:t>
      </w:r>
      <w:r w:rsidR="00EB214F" w:rsidRPr="00DE504E">
        <w:t xml:space="preserve">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00EB214F"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00EB214F"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00EB214F" w:rsidRPr="00DE504E">
        <w:t xml:space="preserve"> уплаченн</w:t>
      </w:r>
      <w:r w:rsidR="007C2548" w:rsidRPr="00DE504E">
        <w:t>ых</w:t>
      </w:r>
      <w:r w:rsidR="00EB214F"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EB214F"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367EC0">
      <w:pPr>
        <w:pStyle w:val="a4"/>
        <w:numPr>
          <w:ilvl w:val="1"/>
          <w:numId w:val="16"/>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367EC0">
      <w:pPr>
        <w:pStyle w:val="a4"/>
        <w:numPr>
          <w:ilvl w:val="2"/>
          <w:numId w:val="16"/>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367EC0">
      <w:pPr>
        <w:pStyle w:val="a4"/>
        <w:numPr>
          <w:ilvl w:val="2"/>
          <w:numId w:val="16"/>
        </w:numPr>
        <w:ind w:left="0" w:firstLine="709"/>
        <w:jc w:val="both"/>
        <w:outlineLvl w:val="0"/>
      </w:pPr>
      <w:r w:rsidRPr="00DE504E">
        <w:lastRenderedPageBreak/>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367EC0">
      <w:pPr>
        <w:pStyle w:val="a4"/>
        <w:numPr>
          <w:ilvl w:val="2"/>
          <w:numId w:val="16"/>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367EC0">
      <w:pPr>
        <w:pStyle w:val="a4"/>
        <w:numPr>
          <w:ilvl w:val="2"/>
          <w:numId w:val="16"/>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367EC0">
      <w:pPr>
        <w:pStyle w:val="a4"/>
        <w:numPr>
          <w:ilvl w:val="1"/>
          <w:numId w:val="16"/>
        </w:numPr>
        <w:ind w:left="0" w:firstLine="709"/>
        <w:jc w:val="both"/>
        <w:outlineLvl w:val="0"/>
      </w:pPr>
      <w:r w:rsidRPr="00DE504E">
        <w:t>Подрядчик несет ответственность за ненадлежащее составление Проектно-сметной документации</w:t>
      </w:r>
      <w:r w:rsidR="005C3E8C">
        <w:t xml:space="preserve"> по Объекту</w:t>
      </w:r>
      <w:r w:rsidRPr="00DE504E">
        <w:t xml:space="preserve">,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367EC0">
      <w:pPr>
        <w:pStyle w:val="a4"/>
        <w:numPr>
          <w:ilvl w:val="1"/>
          <w:numId w:val="16"/>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xml:space="preserve">, Заказчик вправе начислить Подрядчику штраф в размере не более 5 % от </w:t>
      </w:r>
      <w:r w:rsidR="005C3E8C">
        <w:rPr>
          <w:noProof/>
        </w:rPr>
        <w:t xml:space="preserve">предельной </w:t>
      </w:r>
      <w:r w:rsidRPr="00DE504E">
        <w:rPr>
          <w:noProof/>
        </w:rPr>
        <w:t>ориентировочной стоимости работ</w:t>
      </w:r>
      <w:r w:rsidR="00484ECA" w:rsidRPr="00DE504E">
        <w:rPr>
          <w:noProof/>
        </w:rPr>
        <w:t>,</w:t>
      </w:r>
      <w:r w:rsidRPr="00DE504E">
        <w:rPr>
          <w:noProof/>
        </w:rPr>
        <w:t xml:space="preserve"> </w:t>
      </w:r>
      <w:r w:rsidR="00484ECA" w:rsidRPr="00DE504E">
        <w:t xml:space="preserve">указанной в </w:t>
      </w:r>
      <w:r w:rsidR="005C3E8C">
        <w:t>З</w:t>
      </w:r>
      <w:r w:rsidR="0019639E">
        <w:t>а</w:t>
      </w:r>
      <w:r w:rsidR="005C3E8C">
        <w:t>явке</w:t>
      </w:r>
      <w:r w:rsidR="00484ECA" w:rsidRPr="00DE504E">
        <w:t xml:space="preserve">, </w:t>
      </w:r>
      <w:r w:rsidRPr="00DE504E">
        <w:rPr>
          <w:noProof/>
        </w:rPr>
        <w:t>за каждый случай повторного согласования.</w:t>
      </w:r>
    </w:p>
    <w:p w:rsidR="008E7795" w:rsidRPr="00DE504E" w:rsidRDefault="008E7795" w:rsidP="00367EC0">
      <w:pPr>
        <w:pStyle w:val="a4"/>
        <w:numPr>
          <w:ilvl w:val="1"/>
          <w:numId w:val="16"/>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2C1C6B" w:rsidRPr="00DE504E" w:rsidRDefault="002C1C6B" w:rsidP="00367EC0">
      <w:pPr>
        <w:pStyle w:val="a4"/>
        <w:numPr>
          <w:ilvl w:val="1"/>
          <w:numId w:val="16"/>
        </w:numPr>
        <w:ind w:left="0" w:firstLine="709"/>
        <w:jc w:val="both"/>
        <w:outlineLvl w:val="0"/>
        <w:rPr>
          <w:noProof/>
        </w:rPr>
      </w:pPr>
      <w:r w:rsidRPr="00DE504E">
        <w:rPr>
          <w:noProof/>
        </w:rPr>
        <w:t>Подрядчик не вправе начислять на сумму долга Заказчика по оплате выполненных работ проценты на основании п.1 ст.317.1 ГК РФ.</w:t>
      </w:r>
    </w:p>
    <w:p w:rsidR="00BD0168" w:rsidRPr="00DE504E" w:rsidRDefault="00BD0168" w:rsidP="00367EC0">
      <w:pPr>
        <w:pStyle w:val="a4"/>
        <w:numPr>
          <w:ilvl w:val="1"/>
          <w:numId w:val="16"/>
        </w:numPr>
        <w:ind w:left="0" w:firstLine="709"/>
        <w:jc w:val="both"/>
        <w:outlineLvl w:val="0"/>
        <w:rPr>
          <w:noProof/>
        </w:rPr>
      </w:pPr>
      <w:r w:rsidRPr="00DE504E">
        <w:rPr>
          <w:noProof/>
        </w:rPr>
        <w:t xml:space="preserve">В случае непредставления Подрядчиком </w:t>
      </w:r>
      <w:r w:rsidRPr="00C76A07">
        <w:rPr>
          <w:noProof/>
        </w:rPr>
        <w:t>информации</w:t>
      </w:r>
      <w:r w:rsidR="0019639E">
        <w:rPr>
          <w:noProof/>
        </w:rPr>
        <w:t xml:space="preserve"> </w:t>
      </w:r>
      <w:r w:rsidRPr="00DE504E">
        <w:rPr>
          <w:noProof/>
        </w:rPr>
        <w:t>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8A6E59" w:rsidRPr="00DE504E">
        <w:rPr>
          <w:noProof/>
        </w:rPr>
        <w:t>стоимости</w:t>
      </w:r>
      <w:r w:rsidR="00484ECA" w:rsidRPr="00DE504E">
        <w:rPr>
          <w:noProof/>
        </w:rPr>
        <w:t xml:space="preserve"> работ по </w:t>
      </w:r>
      <w:r w:rsidR="008A6E59" w:rsidRPr="00DE504E">
        <w:rPr>
          <w:noProof/>
        </w:rPr>
        <w:t>Договор</w:t>
      </w:r>
      <w:r w:rsidR="00484ECA" w:rsidRPr="00DE504E">
        <w:rPr>
          <w:noProof/>
        </w:rPr>
        <w:t>у</w:t>
      </w:r>
      <w:r w:rsidR="008A6E59" w:rsidRPr="00DE504E">
        <w:rPr>
          <w:noProof/>
        </w:rPr>
        <w:t>, указанной в п.2.1 настоящего Договора</w:t>
      </w:r>
      <w:r w:rsidRPr="00DE504E">
        <w:rPr>
          <w:noProof/>
        </w:rPr>
        <w:t>.</w:t>
      </w:r>
    </w:p>
    <w:p w:rsidR="002C1C6B" w:rsidRPr="00DE504E" w:rsidRDefault="002C1C6B" w:rsidP="002C1C6B">
      <w:pPr>
        <w:pStyle w:val="a4"/>
        <w:ind w:left="709"/>
        <w:jc w:val="both"/>
        <w:outlineLvl w:val="0"/>
        <w:rPr>
          <w:noProof/>
        </w:rPr>
      </w:pPr>
    </w:p>
    <w:p w:rsidR="003044A8" w:rsidRPr="00DE504E" w:rsidRDefault="003044A8" w:rsidP="00367EC0">
      <w:pPr>
        <w:pStyle w:val="a4"/>
        <w:numPr>
          <w:ilvl w:val="0"/>
          <w:numId w:val="16"/>
        </w:numPr>
        <w:spacing w:before="120"/>
        <w:jc w:val="center"/>
      </w:pPr>
      <w:r w:rsidRPr="00DE504E">
        <w:rPr>
          <w:b/>
        </w:rPr>
        <w:t>ОБСТОЯТЕЛЬСТВА НЕПРЕОДОЛИМОЙ СИЛЫ</w:t>
      </w:r>
    </w:p>
    <w:p w:rsidR="00134F29" w:rsidRPr="00DE504E" w:rsidRDefault="00134F29" w:rsidP="00367EC0">
      <w:pPr>
        <w:pStyle w:val="a4"/>
        <w:numPr>
          <w:ilvl w:val="1"/>
          <w:numId w:val="16"/>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367EC0">
      <w:pPr>
        <w:pStyle w:val="a4"/>
        <w:numPr>
          <w:ilvl w:val="1"/>
          <w:numId w:val="16"/>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367EC0">
      <w:pPr>
        <w:pStyle w:val="a4"/>
        <w:numPr>
          <w:ilvl w:val="1"/>
          <w:numId w:val="16"/>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367EC0">
      <w:pPr>
        <w:pStyle w:val="a4"/>
        <w:numPr>
          <w:ilvl w:val="0"/>
          <w:numId w:val="16"/>
        </w:numPr>
        <w:spacing w:before="120" w:after="120"/>
        <w:jc w:val="center"/>
        <w:rPr>
          <w:b/>
        </w:rPr>
      </w:pPr>
      <w:r w:rsidRPr="00DE504E">
        <w:rPr>
          <w:b/>
        </w:rPr>
        <w:t>СРОК ДЕЙСТВИЯ ДОГОВОРА</w:t>
      </w:r>
    </w:p>
    <w:p w:rsidR="00134F29" w:rsidRPr="00DE504E" w:rsidRDefault="00134F29" w:rsidP="00367EC0">
      <w:pPr>
        <w:pStyle w:val="a4"/>
        <w:numPr>
          <w:ilvl w:val="1"/>
          <w:numId w:val="16"/>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367EC0">
      <w:pPr>
        <w:pStyle w:val="a4"/>
        <w:numPr>
          <w:ilvl w:val="1"/>
          <w:numId w:val="16"/>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 xml:space="preserve">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w:t>
      </w:r>
      <w:r w:rsidRPr="00DE504E">
        <w:lastRenderedPageBreak/>
        <w:t>указанной в таком уведомлении.</w:t>
      </w:r>
    </w:p>
    <w:p w:rsidR="00AD0881" w:rsidRPr="00DE504E" w:rsidRDefault="00E31FD0" w:rsidP="00367EC0">
      <w:pPr>
        <w:pStyle w:val="a4"/>
        <w:numPr>
          <w:ilvl w:val="1"/>
          <w:numId w:val="16"/>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 xml:space="preserve">При таком расторжении Договора Заказчик осуществляет оплату стоимости работ, фактически выполненных </w:t>
      </w:r>
      <w:proofErr w:type="gramStart"/>
      <w:r w:rsidR="00E339E9" w:rsidRPr="00DE504E">
        <w:t>Подрядчиком  на</w:t>
      </w:r>
      <w:proofErr w:type="gramEnd"/>
      <w:r w:rsidR="00E339E9" w:rsidRPr="00DE504E">
        <w:t xml:space="preserve">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E31FD0" w:rsidRPr="00DE504E" w:rsidRDefault="00E31FD0" w:rsidP="00E31FD0">
      <w:pPr>
        <w:pStyle w:val="a4"/>
        <w:ind w:left="709"/>
        <w:jc w:val="both"/>
      </w:pPr>
    </w:p>
    <w:p w:rsidR="003044A8" w:rsidRPr="00DE504E" w:rsidRDefault="003044A8" w:rsidP="00367EC0">
      <w:pPr>
        <w:pStyle w:val="a4"/>
        <w:numPr>
          <w:ilvl w:val="0"/>
          <w:numId w:val="16"/>
        </w:numPr>
        <w:spacing w:before="120"/>
        <w:jc w:val="center"/>
        <w:rPr>
          <w:b/>
        </w:rPr>
      </w:pPr>
      <w:r w:rsidRPr="00DE504E">
        <w:rPr>
          <w:b/>
        </w:rPr>
        <w:t>ПОРЯДОК РАЗРЕШЕНИЯ СПОРОВ</w:t>
      </w:r>
    </w:p>
    <w:p w:rsidR="00106598" w:rsidRPr="00DE504E" w:rsidRDefault="00106598" w:rsidP="00367EC0">
      <w:pPr>
        <w:pStyle w:val="a4"/>
        <w:numPr>
          <w:ilvl w:val="1"/>
          <w:numId w:val="16"/>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367EC0">
      <w:pPr>
        <w:pStyle w:val="a4"/>
        <w:numPr>
          <w:ilvl w:val="1"/>
          <w:numId w:val="16"/>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367EC0">
      <w:pPr>
        <w:pStyle w:val="a4"/>
        <w:numPr>
          <w:ilvl w:val="0"/>
          <w:numId w:val="16"/>
        </w:numPr>
        <w:spacing w:before="120"/>
        <w:jc w:val="center"/>
        <w:outlineLvl w:val="0"/>
        <w:rPr>
          <w:b/>
        </w:rPr>
      </w:pPr>
      <w:r w:rsidRPr="00DE504E">
        <w:rPr>
          <w:b/>
        </w:rPr>
        <w:t xml:space="preserve">ЗАКЛЮЧИТЕЛЬНЫЕ ПОЛОЖЕНИЯ </w:t>
      </w:r>
    </w:p>
    <w:p w:rsidR="00106598" w:rsidRPr="00DE504E" w:rsidRDefault="00106598" w:rsidP="00367EC0">
      <w:pPr>
        <w:pStyle w:val="a4"/>
        <w:numPr>
          <w:ilvl w:val="1"/>
          <w:numId w:val="16"/>
        </w:numPr>
        <w:ind w:left="0" w:firstLine="709"/>
        <w:jc w:val="both"/>
      </w:pPr>
      <w:r w:rsidRPr="00DE504E">
        <w:t xml:space="preserve">Права и обязанности, возникшие из настоящего Договора,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367EC0">
      <w:pPr>
        <w:pStyle w:val="a4"/>
        <w:numPr>
          <w:ilvl w:val="1"/>
          <w:numId w:val="16"/>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367EC0">
      <w:pPr>
        <w:pStyle w:val="a4"/>
        <w:numPr>
          <w:ilvl w:val="1"/>
          <w:numId w:val="16"/>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367EC0">
      <w:pPr>
        <w:pStyle w:val="a4"/>
        <w:numPr>
          <w:ilvl w:val="1"/>
          <w:numId w:val="16"/>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367EC0">
      <w:pPr>
        <w:pStyle w:val="a4"/>
        <w:numPr>
          <w:ilvl w:val="1"/>
          <w:numId w:val="16"/>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367EC0">
      <w:pPr>
        <w:pStyle w:val="a4"/>
        <w:numPr>
          <w:ilvl w:val="1"/>
          <w:numId w:val="16"/>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367EC0">
      <w:pPr>
        <w:pStyle w:val="a4"/>
        <w:numPr>
          <w:ilvl w:val="1"/>
          <w:numId w:val="16"/>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367EC0">
      <w:pPr>
        <w:pStyle w:val="a4"/>
        <w:numPr>
          <w:ilvl w:val="1"/>
          <w:numId w:val="16"/>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367EC0">
      <w:pPr>
        <w:pStyle w:val="a4"/>
        <w:numPr>
          <w:ilvl w:val="1"/>
          <w:numId w:val="16"/>
        </w:numPr>
        <w:ind w:left="0" w:firstLine="709"/>
        <w:jc w:val="both"/>
      </w:pPr>
      <w:r w:rsidRPr="00DE504E">
        <w:t xml:space="preserve">В случае изменения условий раздела </w:t>
      </w:r>
      <w:r w:rsidR="00A82D58" w:rsidRPr="00DE504E">
        <w:t>1</w:t>
      </w:r>
      <w:r w:rsidR="00A82D58">
        <w:t>5</w:t>
      </w:r>
      <w:r w:rsidR="00A82D58" w:rsidRPr="00DE504E">
        <w:t xml:space="preserve"> </w:t>
      </w:r>
      <w:r w:rsidRPr="00DE504E">
        <w:t>настоящего Договора, Стороны обязаны в течение 5 (пяти) рабочих дней уведомить друг друга о таких изменениях.</w:t>
      </w:r>
    </w:p>
    <w:p w:rsidR="0019639E" w:rsidRPr="00DE504E" w:rsidRDefault="00106598" w:rsidP="00367EC0">
      <w:pPr>
        <w:pStyle w:val="a4"/>
        <w:numPr>
          <w:ilvl w:val="1"/>
          <w:numId w:val="16"/>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19639E" w:rsidRPr="00DE504E" w:rsidRDefault="0019639E" w:rsidP="0019639E">
      <w:pPr>
        <w:pStyle w:val="a4"/>
        <w:numPr>
          <w:ilvl w:val="0"/>
          <w:numId w:val="16"/>
        </w:numPr>
        <w:jc w:val="center"/>
        <w:outlineLvl w:val="0"/>
        <w:rPr>
          <w:b/>
        </w:rPr>
      </w:pPr>
      <w:r w:rsidRPr="00DE504E">
        <w:rPr>
          <w:b/>
        </w:rPr>
        <w:t>ПРИЛОЖЕНИЯ К ДОГОВОРУ</w:t>
      </w:r>
    </w:p>
    <w:p w:rsidR="0019639E" w:rsidRPr="00DE504E" w:rsidRDefault="0019639E" w:rsidP="0019639E">
      <w:pPr>
        <w:numPr>
          <w:ilvl w:val="0"/>
          <w:numId w:val="3"/>
        </w:numPr>
        <w:ind w:left="0" w:firstLine="0"/>
        <w:jc w:val="both"/>
      </w:pPr>
      <w:r>
        <w:t xml:space="preserve">Форма </w:t>
      </w:r>
      <w:r w:rsidRPr="00DE504E">
        <w:t>Задани</w:t>
      </w:r>
      <w:r>
        <w:t>я</w:t>
      </w:r>
      <w:r w:rsidRPr="00DE504E">
        <w:t xml:space="preserve"> на проведение работ по получению разрешительной документации;</w:t>
      </w:r>
    </w:p>
    <w:p w:rsidR="0019639E" w:rsidRPr="00DE504E" w:rsidRDefault="0019639E" w:rsidP="0019639E">
      <w:pPr>
        <w:numPr>
          <w:ilvl w:val="0"/>
          <w:numId w:val="3"/>
        </w:numPr>
        <w:ind w:left="0" w:firstLine="0"/>
        <w:jc w:val="both"/>
      </w:pPr>
      <w:r>
        <w:rPr>
          <w:iCs/>
        </w:rPr>
        <w:t xml:space="preserve">Форма </w:t>
      </w:r>
      <w:r w:rsidRPr="00DE504E">
        <w:rPr>
          <w:iCs/>
        </w:rPr>
        <w:t>Техническо</w:t>
      </w:r>
      <w:r>
        <w:rPr>
          <w:iCs/>
        </w:rPr>
        <w:t>го</w:t>
      </w:r>
      <w:r w:rsidRPr="00DE504E">
        <w:rPr>
          <w:iCs/>
        </w:rPr>
        <w:t xml:space="preserve"> задани</w:t>
      </w:r>
      <w:r>
        <w:rPr>
          <w:iCs/>
        </w:rPr>
        <w:t>я</w:t>
      </w:r>
      <w:r w:rsidRPr="00DE504E">
        <w:t>;</w:t>
      </w:r>
    </w:p>
    <w:p w:rsidR="0019639E" w:rsidRDefault="0019639E" w:rsidP="0019639E">
      <w:pPr>
        <w:pStyle w:val="a4"/>
        <w:numPr>
          <w:ilvl w:val="0"/>
          <w:numId w:val="3"/>
        </w:numPr>
        <w:jc w:val="both"/>
        <w:rPr>
          <w:szCs w:val="24"/>
        </w:rPr>
      </w:pPr>
      <w:r>
        <w:rPr>
          <w:szCs w:val="24"/>
        </w:rPr>
        <w:t>Форма заявки</w:t>
      </w:r>
      <w:r w:rsidR="00707EF0">
        <w:rPr>
          <w:szCs w:val="24"/>
        </w:rPr>
        <w:t>;</w:t>
      </w:r>
    </w:p>
    <w:p w:rsidR="00707EF0" w:rsidRPr="00DE504E" w:rsidRDefault="00707EF0" w:rsidP="0019639E">
      <w:pPr>
        <w:pStyle w:val="a4"/>
        <w:numPr>
          <w:ilvl w:val="0"/>
          <w:numId w:val="3"/>
        </w:numPr>
        <w:jc w:val="both"/>
        <w:rPr>
          <w:szCs w:val="24"/>
        </w:rPr>
      </w:pPr>
      <w:r w:rsidRPr="00707EF0">
        <w:rPr>
          <w:szCs w:val="24"/>
        </w:rPr>
        <w:t>Укрупненны</w:t>
      </w:r>
      <w:r>
        <w:rPr>
          <w:szCs w:val="24"/>
        </w:rPr>
        <w:t>е</w:t>
      </w:r>
      <w:r w:rsidRPr="00707EF0">
        <w:rPr>
          <w:szCs w:val="24"/>
        </w:rPr>
        <w:t xml:space="preserve"> единичны</w:t>
      </w:r>
      <w:r>
        <w:rPr>
          <w:szCs w:val="24"/>
        </w:rPr>
        <w:t>е</w:t>
      </w:r>
      <w:r w:rsidRPr="00707EF0">
        <w:rPr>
          <w:szCs w:val="24"/>
        </w:rPr>
        <w:t xml:space="preserve"> расцен</w:t>
      </w:r>
      <w:r>
        <w:rPr>
          <w:szCs w:val="24"/>
        </w:rPr>
        <w:t>ки.</w:t>
      </w:r>
    </w:p>
    <w:p w:rsidR="0043191D" w:rsidRPr="00DE504E" w:rsidRDefault="0043191D" w:rsidP="00106598">
      <w:pPr>
        <w:jc w:val="both"/>
      </w:pPr>
    </w:p>
    <w:p w:rsidR="003044A8" w:rsidRPr="00DE504E" w:rsidRDefault="003044A8" w:rsidP="00367EC0">
      <w:pPr>
        <w:pStyle w:val="a4"/>
        <w:numPr>
          <w:ilvl w:val="0"/>
          <w:numId w:val="16"/>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106598" w:rsidRPr="00DE504E" w:rsidRDefault="004C36D1" w:rsidP="00106598">
      <w:pPr>
        <w:jc w:val="both"/>
        <w:outlineLvl w:val="0"/>
        <w:rPr>
          <w:b/>
        </w:rPr>
      </w:pPr>
      <w:r w:rsidRPr="00DE504E">
        <w:rPr>
          <w:b/>
        </w:rPr>
        <w:t>Заказчик: А</w:t>
      </w:r>
      <w:r w:rsidR="00106598" w:rsidRPr="00DE504E">
        <w:rPr>
          <w:b/>
        </w:rPr>
        <w:t xml:space="preserve">кционерное общество «Ленинградская областная </w:t>
      </w:r>
      <w:r w:rsidRPr="00DE504E">
        <w:rPr>
          <w:b/>
        </w:rPr>
        <w:t>электросетевая компания» (</w:t>
      </w:r>
      <w:r w:rsidR="00106598" w:rsidRPr="00DE504E">
        <w:rPr>
          <w:b/>
        </w:rPr>
        <w:t>АО «ЛОЭСК»)</w:t>
      </w:r>
    </w:p>
    <w:p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lastRenderedPageBreak/>
        <w:t xml:space="preserve">Адрес для почтовых отправлений: </w:t>
      </w:r>
      <w:r w:rsidR="00CB1415" w:rsidRPr="00DE504E">
        <w:t>197110, Санкт-Петербург, Песочная наб., дом 42, лит. А.</w:t>
      </w:r>
    </w:p>
    <w:p w:rsidR="0014513F" w:rsidRDefault="0014513F" w:rsidP="00106598">
      <w:pPr>
        <w:outlineLvl w:val="0"/>
      </w:pPr>
      <w:r>
        <w:t>ОГРН 1044700565172</w:t>
      </w:r>
    </w:p>
    <w:p w:rsidR="00106598" w:rsidRPr="00DE504E" w:rsidRDefault="00106598" w:rsidP="00106598">
      <w:pPr>
        <w:outlineLvl w:val="0"/>
      </w:pPr>
      <w:r w:rsidRPr="00DE504E">
        <w:t>ИНН 4703074613</w:t>
      </w:r>
      <w:r w:rsidRPr="00DE504E">
        <w:tab/>
        <w:t>КПП 470650001</w:t>
      </w:r>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w:t>
      </w:r>
      <w:proofErr w:type="spellStart"/>
      <w:r w:rsidRPr="00DE504E">
        <w:t>mail</w:t>
      </w:r>
      <w:proofErr w:type="spellEnd"/>
      <w:r w:rsidRPr="00DE504E">
        <w:t xml:space="preserve"> _____________</w:t>
      </w:r>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w:t>
      </w:r>
      <w:proofErr w:type="spellStart"/>
      <w:r w:rsidRPr="00DE504E">
        <w:t>mail</w:t>
      </w:r>
      <w:proofErr w:type="spellEnd"/>
      <w:r w:rsidRPr="00DE504E">
        <w:t xml:space="preserve"> _____________</w:t>
      </w:r>
    </w:p>
    <w:p w:rsidR="0014513F" w:rsidRDefault="0014513F" w:rsidP="00106598">
      <w:r>
        <w:t>ОГРН _____________</w:t>
      </w:r>
    </w:p>
    <w:p w:rsidR="00106598" w:rsidRPr="00DE504E" w:rsidRDefault="00106598" w:rsidP="00106598">
      <w:r w:rsidRPr="00DE504E">
        <w:t>ИНН ____________КПП _______________</w:t>
      </w:r>
    </w:p>
    <w:p w:rsidR="00E31FD0" w:rsidRPr="00DE504E" w:rsidRDefault="00E31FD0" w:rsidP="00106598">
      <w:r w:rsidRPr="00DE504E">
        <w:t>ОКПО ________</w:t>
      </w:r>
      <w:proofErr w:type="gramStart"/>
      <w:r w:rsidRPr="00DE504E">
        <w:t>_  ОКВЭД</w:t>
      </w:r>
      <w:proofErr w:type="gramEnd"/>
      <w:r w:rsidRPr="00DE504E">
        <w:t xml:space="preserve"> __________ ОКОПФ _________ ОКТМО ___________</w:t>
      </w:r>
    </w:p>
    <w:p w:rsidR="0014513F" w:rsidRDefault="00106598" w:rsidP="00106598">
      <w:r w:rsidRPr="00DE504E">
        <w:t xml:space="preserve">р/с ______________________ в банке __________________ </w:t>
      </w:r>
    </w:p>
    <w:p w:rsidR="00106598" w:rsidRPr="00DE504E" w:rsidRDefault="00106598" w:rsidP="00106598">
      <w:r w:rsidRPr="00DE504E">
        <w:t xml:space="preserve">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367EC0">
            <w:pPr>
              <w:pStyle w:val="a4"/>
              <w:numPr>
                <w:ilvl w:val="0"/>
                <w:numId w:val="16"/>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770A55" w:rsidRDefault="00770A55" w:rsidP="00367EC0"/>
    <w:sectPr w:rsidR="00770A55" w:rsidSect="00367EC0">
      <w:footerReference w:type="default" r:id="rId8"/>
      <w:footnotePr>
        <w:numFmt w:val="chicago"/>
        <w:numRestart w:val="eachPage"/>
      </w:footnotePr>
      <w:pgSz w:w="11906" w:h="16838"/>
      <w:pgMar w:top="851" w:right="707" w:bottom="567"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230" w:rsidRDefault="00F22230" w:rsidP="0076416A">
      <w:r>
        <w:separator/>
      </w:r>
    </w:p>
  </w:endnote>
  <w:endnote w:type="continuationSeparator" w:id="0">
    <w:p w:rsidR="00F22230" w:rsidRDefault="00F22230"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006323"/>
      <w:docPartObj>
        <w:docPartGallery w:val="Page Numbers (Bottom of Page)"/>
        <w:docPartUnique/>
      </w:docPartObj>
    </w:sdtPr>
    <w:sdtEndPr/>
    <w:sdtContent>
      <w:p w:rsidR="00A3003D" w:rsidRDefault="00A3003D">
        <w:pPr>
          <w:pStyle w:val="aa"/>
          <w:jc w:val="right"/>
        </w:pPr>
        <w:r>
          <w:fldChar w:fldCharType="begin"/>
        </w:r>
        <w:r>
          <w:instrText>PAGE   \* MERGEFORMAT</w:instrText>
        </w:r>
        <w:r>
          <w:fldChar w:fldCharType="separate"/>
        </w:r>
        <w:r w:rsidR="002C0B08">
          <w:rPr>
            <w:noProof/>
          </w:rPr>
          <w:t>17</w:t>
        </w:r>
        <w:r>
          <w:fldChar w:fldCharType="end"/>
        </w:r>
      </w:p>
    </w:sdtContent>
  </w:sdt>
  <w:p w:rsidR="00A3003D" w:rsidRDefault="00A3003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230" w:rsidRDefault="00F22230" w:rsidP="0076416A">
      <w:r>
        <w:separator/>
      </w:r>
    </w:p>
  </w:footnote>
  <w:footnote w:type="continuationSeparator" w:id="0">
    <w:p w:rsidR="00F22230" w:rsidRDefault="00F22230" w:rsidP="0076416A">
      <w:r>
        <w:continuationSeparator/>
      </w:r>
    </w:p>
  </w:footnote>
  <w:footnote w:id="1">
    <w:p w:rsidR="001E4A0C" w:rsidRDefault="001E4A0C" w:rsidP="00EE64C3">
      <w:pPr>
        <w:pStyle w:val="ae"/>
        <w:jc w:val="both"/>
      </w:pPr>
      <w:r>
        <w:rPr>
          <w:rStyle w:val="af0"/>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5C4602" w:rsidRDefault="005C4602" w:rsidP="003C0AD8">
      <w:pPr>
        <w:pStyle w:val="ae"/>
        <w:jc w:val="both"/>
      </w:pPr>
      <w:r>
        <w:rPr>
          <w:rStyle w:val="af0"/>
        </w:rPr>
        <w:footnoteRef/>
      </w:r>
      <w:r>
        <w:t xml:space="preserve"> </w:t>
      </w:r>
      <w:r w:rsidR="003C0AD8">
        <w:t>В соответствии с п. 8.5 Регламента взаимодействия Дирекции по капитальному строительству с подразделениями ЦА и филиалов АО «ЛОЭСК» при реализации инвестиционной программы АО «ЛОЭСК» силами подрядных организаций</w:t>
      </w:r>
      <w:r w:rsidR="00D12A90">
        <w:t>,</w:t>
      </w:r>
      <w:r w:rsidR="003C0AD8">
        <w:t xml:space="preserve"> если </w:t>
      </w:r>
      <w:r w:rsidR="00D12A90">
        <w:t>стоимость выполнения работ по Заявке составляет менее 3 млн.</w:t>
      </w:r>
      <w:r w:rsidR="0025514F">
        <w:t xml:space="preserve"> руб. с НДС 18% включительно, акты выполненных работ строительно-монтажных работ предоставляются единовременно при условии выполнения и закрытия полного объема строительно-монтажных работ по Заявке в целом.</w:t>
      </w:r>
    </w:p>
  </w:footnote>
  <w:footnote w:id="3">
    <w:p w:rsidR="00F6101E" w:rsidRDefault="00F6101E" w:rsidP="00367EC0">
      <w:pPr>
        <w:pStyle w:val="ae"/>
        <w:jc w:val="both"/>
      </w:pPr>
      <w:r>
        <w:rPr>
          <w:rStyle w:val="af0"/>
        </w:rPr>
        <w:footnoteRef/>
      </w:r>
      <w:r>
        <w:t xml:space="preserve"> </w:t>
      </w:r>
      <w:r w:rsidR="00D67A22">
        <w:t>- в</w:t>
      </w:r>
      <w:r w:rsidRPr="00367EC0">
        <w:t xml:space="preserve"> договор</w:t>
      </w:r>
      <w:r w:rsidR="00D67A22">
        <w:t>ах</w:t>
      </w:r>
      <w:r w:rsidRPr="00367EC0">
        <w:t xml:space="preserve">, заключаемых с субъектами малого и среднего </w:t>
      </w:r>
      <w:r w:rsidRPr="00F6101E">
        <w:t>предпринимательства</w:t>
      </w:r>
      <w:r>
        <w:t>, указывается срок в 30 (тридцать) календарных дней</w:t>
      </w:r>
    </w:p>
    <w:p w:rsidR="00D67A22" w:rsidRDefault="00D67A22" w:rsidP="00367EC0">
      <w:pPr>
        <w:pStyle w:val="a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8">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6">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EFF1716"/>
    <w:multiLevelType w:val="multilevel"/>
    <w:tmpl w:val="F08E3AF6"/>
    <w:lvl w:ilvl="0">
      <w:start w:val="1"/>
      <w:numFmt w:val="decimal"/>
      <w:lvlText w:val="%1."/>
      <w:lvlJc w:val="left"/>
      <w:pPr>
        <w:ind w:left="720" w:hanging="360"/>
      </w:pPr>
      <w:rPr>
        <w:rFonts w:hint="default"/>
        <w:b/>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2">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3">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5">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6">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28">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9"/>
  </w:num>
  <w:num w:numId="2">
    <w:abstractNumId w:val="2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26"/>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29"/>
  </w:num>
  <w:num w:numId="10">
    <w:abstractNumId w:val="2"/>
  </w:num>
  <w:num w:numId="11">
    <w:abstractNumId w:val="28"/>
  </w:num>
  <w:num w:numId="12">
    <w:abstractNumId w:val="27"/>
  </w:num>
  <w:num w:numId="13">
    <w:abstractNumId w:val="3"/>
  </w:num>
  <w:num w:numId="14">
    <w:abstractNumId w:val="18"/>
  </w:num>
  <w:num w:numId="15">
    <w:abstractNumId w:val="25"/>
  </w:num>
  <w:num w:numId="16">
    <w:abstractNumId w:val="21"/>
  </w:num>
  <w:num w:numId="17">
    <w:abstractNumId w:val="22"/>
  </w:num>
  <w:num w:numId="18">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
  </w:num>
  <w:num w:numId="22">
    <w:abstractNumId w:val="10"/>
  </w:num>
  <w:num w:numId="2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0"/>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7"/>
  </w:num>
  <w:num w:numId="32">
    <w:abstractNumId w:val="9"/>
  </w:num>
  <w:num w:numId="33">
    <w:abstractNumId w:val="16"/>
  </w:num>
  <w:num w:numId="34">
    <w:abstractNumId w:val="8"/>
  </w:num>
  <w:num w:numId="3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306"/>
    <w:rsid w:val="00004992"/>
    <w:rsid w:val="00004B41"/>
    <w:rsid w:val="0000515D"/>
    <w:rsid w:val="0000586C"/>
    <w:rsid w:val="00005E98"/>
    <w:rsid w:val="00006817"/>
    <w:rsid w:val="000069FE"/>
    <w:rsid w:val="00006DB5"/>
    <w:rsid w:val="00007217"/>
    <w:rsid w:val="0001087A"/>
    <w:rsid w:val="00010BDC"/>
    <w:rsid w:val="00011311"/>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541"/>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E9"/>
    <w:rsid w:val="000E7998"/>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22DE"/>
    <w:rsid w:val="0011347A"/>
    <w:rsid w:val="0011444F"/>
    <w:rsid w:val="00116573"/>
    <w:rsid w:val="001167CB"/>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13F"/>
    <w:rsid w:val="00145206"/>
    <w:rsid w:val="00145C03"/>
    <w:rsid w:val="00145DF5"/>
    <w:rsid w:val="001473C3"/>
    <w:rsid w:val="001477C4"/>
    <w:rsid w:val="00150A70"/>
    <w:rsid w:val="00151D3C"/>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4300"/>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639E"/>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9E3"/>
    <w:rsid w:val="001C7BD2"/>
    <w:rsid w:val="001C7F91"/>
    <w:rsid w:val="001D0A96"/>
    <w:rsid w:val="001D25C6"/>
    <w:rsid w:val="001D55FB"/>
    <w:rsid w:val="001D58BB"/>
    <w:rsid w:val="001D73AD"/>
    <w:rsid w:val="001D7DDA"/>
    <w:rsid w:val="001E0792"/>
    <w:rsid w:val="001E1D0E"/>
    <w:rsid w:val="001E33EB"/>
    <w:rsid w:val="001E426C"/>
    <w:rsid w:val="001E4A0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93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47319"/>
    <w:rsid w:val="00250C42"/>
    <w:rsid w:val="00253025"/>
    <w:rsid w:val="002539D8"/>
    <w:rsid w:val="00254D40"/>
    <w:rsid w:val="0025514F"/>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499C"/>
    <w:rsid w:val="002961BD"/>
    <w:rsid w:val="002A005D"/>
    <w:rsid w:val="002A149D"/>
    <w:rsid w:val="002A21CD"/>
    <w:rsid w:val="002A442B"/>
    <w:rsid w:val="002A4ECF"/>
    <w:rsid w:val="002A58AA"/>
    <w:rsid w:val="002A5941"/>
    <w:rsid w:val="002A6A1A"/>
    <w:rsid w:val="002A6EAB"/>
    <w:rsid w:val="002A7242"/>
    <w:rsid w:val="002B1487"/>
    <w:rsid w:val="002B2CCB"/>
    <w:rsid w:val="002B3509"/>
    <w:rsid w:val="002B373B"/>
    <w:rsid w:val="002B3762"/>
    <w:rsid w:val="002B44AD"/>
    <w:rsid w:val="002B5164"/>
    <w:rsid w:val="002B5202"/>
    <w:rsid w:val="002C0B08"/>
    <w:rsid w:val="002C16B0"/>
    <w:rsid w:val="002C1916"/>
    <w:rsid w:val="002C1C6B"/>
    <w:rsid w:val="002C2605"/>
    <w:rsid w:val="002C3E50"/>
    <w:rsid w:val="002C5962"/>
    <w:rsid w:val="002C6743"/>
    <w:rsid w:val="002C74D2"/>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42D"/>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67EC0"/>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AD8"/>
    <w:rsid w:val="003C0FA0"/>
    <w:rsid w:val="003C1DCC"/>
    <w:rsid w:val="003C2FF9"/>
    <w:rsid w:val="003C32D3"/>
    <w:rsid w:val="003C4146"/>
    <w:rsid w:val="003D05B9"/>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91A"/>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2DA"/>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A73ED"/>
    <w:rsid w:val="005B020C"/>
    <w:rsid w:val="005B2690"/>
    <w:rsid w:val="005B339B"/>
    <w:rsid w:val="005B36A7"/>
    <w:rsid w:val="005B3CB6"/>
    <w:rsid w:val="005B4933"/>
    <w:rsid w:val="005B536B"/>
    <w:rsid w:val="005B770F"/>
    <w:rsid w:val="005B7AB7"/>
    <w:rsid w:val="005C078B"/>
    <w:rsid w:val="005C0D10"/>
    <w:rsid w:val="005C0DCF"/>
    <w:rsid w:val="005C12B0"/>
    <w:rsid w:val="005C2284"/>
    <w:rsid w:val="005C23F3"/>
    <w:rsid w:val="005C3E8C"/>
    <w:rsid w:val="005C4602"/>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1ADE"/>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05A"/>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1C93"/>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5DD"/>
    <w:rsid w:val="00681AE0"/>
    <w:rsid w:val="00682279"/>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424"/>
    <w:rsid w:val="006C7796"/>
    <w:rsid w:val="006C7971"/>
    <w:rsid w:val="006D00ED"/>
    <w:rsid w:val="006D1F13"/>
    <w:rsid w:val="006D229A"/>
    <w:rsid w:val="006D36F8"/>
    <w:rsid w:val="006D4090"/>
    <w:rsid w:val="006D4876"/>
    <w:rsid w:val="006D53E9"/>
    <w:rsid w:val="006D5E95"/>
    <w:rsid w:val="006D5FD4"/>
    <w:rsid w:val="006D758B"/>
    <w:rsid w:val="006E23EF"/>
    <w:rsid w:val="006E32B8"/>
    <w:rsid w:val="006E334A"/>
    <w:rsid w:val="006E487E"/>
    <w:rsid w:val="006E59B0"/>
    <w:rsid w:val="006E66EE"/>
    <w:rsid w:val="006F0180"/>
    <w:rsid w:val="006F09ED"/>
    <w:rsid w:val="006F3D70"/>
    <w:rsid w:val="006F4565"/>
    <w:rsid w:val="006F49F4"/>
    <w:rsid w:val="006F7DE5"/>
    <w:rsid w:val="00700B58"/>
    <w:rsid w:val="00700D8E"/>
    <w:rsid w:val="007013F1"/>
    <w:rsid w:val="00702BEB"/>
    <w:rsid w:val="0070376D"/>
    <w:rsid w:val="0070403B"/>
    <w:rsid w:val="00704150"/>
    <w:rsid w:val="007041E5"/>
    <w:rsid w:val="00704629"/>
    <w:rsid w:val="00704E61"/>
    <w:rsid w:val="007052ED"/>
    <w:rsid w:val="007064C1"/>
    <w:rsid w:val="00707586"/>
    <w:rsid w:val="00707EF0"/>
    <w:rsid w:val="00710546"/>
    <w:rsid w:val="00711B16"/>
    <w:rsid w:val="007124FD"/>
    <w:rsid w:val="007133D5"/>
    <w:rsid w:val="007146C6"/>
    <w:rsid w:val="0072342D"/>
    <w:rsid w:val="0072347E"/>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D79"/>
    <w:rsid w:val="00772EA5"/>
    <w:rsid w:val="00773587"/>
    <w:rsid w:val="0077364F"/>
    <w:rsid w:val="0077630E"/>
    <w:rsid w:val="0077680B"/>
    <w:rsid w:val="00776D07"/>
    <w:rsid w:val="0077703E"/>
    <w:rsid w:val="007771CE"/>
    <w:rsid w:val="00777DBC"/>
    <w:rsid w:val="00780636"/>
    <w:rsid w:val="00780F37"/>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E63F0"/>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0C15"/>
    <w:rsid w:val="00873467"/>
    <w:rsid w:val="0087366F"/>
    <w:rsid w:val="008736FB"/>
    <w:rsid w:val="008757E2"/>
    <w:rsid w:val="00876905"/>
    <w:rsid w:val="00876BB5"/>
    <w:rsid w:val="00880605"/>
    <w:rsid w:val="00880EEF"/>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9B8"/>
    <w:rsid w:val="008A6E59"/>
    <w:rsid w:val="008B0008"/>
    <w:rsid w:val="008B0217"/>
    <w:rsid w:val="008B1183"/>
    <w:rsid w:val="008B1C0F"/>
    <w:rsid w:val="008B63DF"/>
    <w:rsid w:val="008B65E4"/>
    <w:rsid w:val="008B6C42"/>
    <w:rsid w:val="008C17A4"/>
    <w:rsid w:val="008C17E6"/>
    <w:rsid w:val="008C21BC"/>
    <w:rsid w:val="008C2284"/>
    <w:rsid w:val="008C2485"/>
    <w:rsid w:val="008C343B"/>
    <w:rsid w:val="008C5977"/>
    <w:rsid w:val="008C5C78"/>
    <w:rsid w:val="008C5D9E"/>
    <w:rsid w:val="008C7FE3"/>
    <w:rsid w:val="008D0041"/>
    <w:rsid w:val="008D0C4D"/>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07DE5"/>
    <w:rsid w:val="00910154"/>
    <w:rsid w:val="00910761"/>
    <w:rsid w:val="00912D82"/>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97517"/>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513"/>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9F7E48"/>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71"/>
    <w:rsid w:val="00A22FAE"/>
    <w:rsid w:val="00A2510E"/>
    <w:rsid w:val="00A258D7"/>
    <w:rsid w:val="00A3003D"/>
    <w:rsid w:val="00A31188"/>
    <w:rsid w:val="00A3248D"/>
    <w:rsid w:val="00A3623A"/>
    <w:rsid w:val="00A36C44"/>
    <w:rsid w:val="00A3786C"/>
    <w:rsid w:val="00A4155C"/>
    <w:rsid w:val="00A41D9E"/>
    <w:rsid w:val="00A41E9F"/>
    <w:rsid w:val="00A4230D"/>
    <w:rsid w:val="00A42DA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2D58"/>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020"/>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573"/>
    <w:rsid w:val="00AD4D30"/>
    <w:rsid w:val="00AD528D"/>
    <w:rsid w:val="00AD5E68"/>
    <w:rsid w:val="00AD60EC"/>
    <w:rsid w:val="00AD761C"/>
    <w:rsid w:val="00AD7F5A"/>
    <w:rsid w:val="00AE20C4"/>
    <w:rsid w:val="00AE29DF"/>
    <w:rsid w:val="00AE419A"/>
    <w:rsid w:val="00AE4FB7"/>
    <w:rsid w:val="00AE5027"/>
    <w:rsid w:val="00AE602F"/>
    <w:rsid w:val="00AF05F4"/>
    <w:rsid w:val="00AF1954"/>
    <w:rsid w:val="00AF24FE"/>
    <w:rsid w:val="00AF3018"/>
    <w:rsid w:val="00AF544A"/>
    <w:rsid w:val="00AF7DE9"/>
    <w:rsid w:val="00B004C5"/>
    <w:rsid w:val="00B02A94"/>
    <w:rsid w:val="00B03A5E"/>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1714"/>
    <w:rsid w:val="00B628C4"/>
    <w:rsid w:val="00B62B7A"/>
    <w:rsid w:val="00B640F1"/>
    <w:rsid w:val="00B6627F"/>
    <w:rsid w:val="00B66E5A"/>
    <w:rsid w:val="00B7016C"/>
    <w:rsid w:val="00B70821"/>
    <w:rsid w:val="00B70887"/>
    <w:rsid w:val="00B70ABC"/>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0D73"/>
    <w:rsid w:val="00C211FE"/>
    <w:rsid w:val="00C21209"/>
    <w:rsid w:val="00C214D8"/>
    <w:rsid w:val="00C21CC8"/>
    <w:rsid w:val="00C221AF"/>
    <w:rsid w:val="00C22415"/>
    <w:rsid w:val="00C233D9"/>
    <w:rsid w:val="00C23744"/>
    <w:rsid w:val="00C24024"/>
    <w:rsid w:val="00C24185"/>
    <w:rsid w:val="00C246D7"/>
    <w:rsid w:val="00C26A58"/>
    <w:rsid w:val="00C26B60"/>
    <w:rsid w:val="00C26FAB"/>
    <w:rsid w:val="00C27053"/>
    <w:rsid w:val="00C328E8"/>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6D50"/>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6A07"/>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3FA"/>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4AA"/>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00B"/>
    <w:rsid w:val="00D059F4"/>
    <w:rsid w:val="00D05E38"/>
    <w:rsid w:val="00D06408"/>
    <w:rsid w:val="00D07A8A"/>
    <w:rsid w:val="00D07D2B"/>
    <w:rsid w:val="00D10858"/>
    <w:rsid w:val="00D108E4"/>
    <w:rsid w:val="00D10A9E"/>
    <w:rsid w:val="00D110AB"/>
    <w:rsid w:val="00D120BD"/>
    <w:rsid w:val="00D125EB"/>
    <w:rsid w:val="00D12A90"/>
    <w:rsid w:val="00D12AA8"/>
    <w:rsid w:val="00D13D68"/>
    <w:rsid w:val="00D143D5"/>
    <w:rsid w:val="00D14FFD"/>
    <w:rsid w:val="00D16021"/>
    <w:rsid w:val="00D17B26"/>
    <w:rsid w:val="00D21A1B"/>
    <w:rsid w:val="00D22B50"/>
    <w:rsid w:val="00D22BD3"/>
    <w:rsid w:val="00D22F75"/>
    <w:rsid w:val="00D23BCF"/>
    <w:rsid w:val="00D2612E"/>
    <w:rsid w:val="00D26DC9"/>
    <w:rsid w:val="00D270D8"/>
    <w:rsid w:val="00D2773D"/>
    <w:rsid w:val="00D27D1F"/>
    <w:rsid w:val="00D30776"/>
    <w:rsid w:val="00D32FBF"/>
    <w:rsid w:val="00D332D3"/>
    <w:rsid w:val="00D351E3"/>
    <w:rsid w:val="00D3555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67A22"/>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96FDC"/>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5A46"/>
    <w:rsid w:val="00E06EAA"/>
    <w:rsid w:val="00E06F53"/>
    <w:rsid w:val="00E1049A"/>
    <w:rsid w:val="00E11835"/>
    <w:rsid w:val="00E15CC4"/>
    <w:rsid w:val="00E161BD"/>
    <w:rsid w:val="00E16583"/>
    <w:rsid w:val="00E17A13"/>
    <w:rsid w:val="00E20697"/>
    <w:rsid w:val="00E21296"/>
    <w:rsid w:val="00E22829"/>
    <w:rsid w:val="00E22E8B"/>
    <w:rsid w:val="00E22F7F"/>
    <w:rsid w:val="00E2355C"/>
    <w:rsid w:val="00E23C66"/>
    <w:rsid w:val="00E2556E"/>
    <w:rsid w:val="00E2756F"/>
    <w:rsid w:val="00E27D7D"/>
    <w:rsid w:val="00E30170"/>
    <w:rsid w:val="00E30467"/>
    <w:rsid w:val="00E30642"/>
    <w:rsid w:val="00E31676"/>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666F0"/>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115F"/>
    <w:rsid w:val="00E821EE"/>
    <w:rsid w:val="00E83791"/>
    <w:rsid w:val="00E84710"/>
    <w:rsid w:val="00E870A4"/>
    <w:rsid w:val="00E871E4"/>
    <w:rsid w:val="00E87CF4"/>
    <w:rsid w:val="00E9061F"/>
    <w:rsid w:val="00E91422"/>
    <w:rsid w:val="00E9191D"/>
    <w:rsid w:val="00E91B23"/>
    <w:rsid w:val="00E91EBE"/>
    <w:rsid w:val="00E92090"/>
    <w:rsid w:val="00E92AFC"/>
    <w:rsid w:val="00E92CDE"/>
    <w:rsid w:val="00E938D6"/>
    <w:rsid w:val="00E9486D"/>
    <w:rsid w:val="00E97B20"/>
    <w:rsid w:val="00EA0005"/>
    <w:rsid w:val="00EA00C8"/>
    <w:rsid w:val="00EA00EC"/>
    <w:rsid w:val="00EA0970"/>
    <w:rsid w:val="00EA1B58"/>
    <w:rsid w:val="00EA1CAF"/>
    <w:rsid w:val="00EA4354"/>
    <w:rsid w:val="00EA51C7"/>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765"/>
    <w:rsid w:val="00EE1B81"/>
    <w:rsid w:val="00EE1D53"/>
    <w:rsid w:val="00EE2E76"/>
    <w:rsid w:val="00EE35DC"/>
    <w:rsid w:val="00EE49FE"/>
    <w:rsid w:val="00EE508B"/>
    <w:rsid w:val="00EE64C3"/>
    <w:rsid w:val="00EE7951"/>
    <w:rsid w:val="00EF087C"/>
    <w:rsid w:val="00EF1047"/>
    <w:rsid w:val="00EF162C"/>
    <w:rsid w:val="00EF16DC"/>
    <w:rsid w:val="00EF1940"/>
    <w:rsid w:val="00EF2354"/>
    <w:rsid w:val="00EF34B2"/>
    <w:rsid w:val="00EF3CF2"/>
    <w:rsid w:val="00EF46B4"/>
    <w:rsid w:val="00EF4E50"/>
    <w:rsid w:val="00EF4FA6"/>
    <w:rsid w:val="00EF757E"/>
    <w:rsid w:val="00F00184"/>
    <w:rsid w:val="00F0292E"/>
    <w:rsid w:val="00F04041"/>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230"/>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6E3F"/>
    <w:rsid w:val="00F4738F"/>
    <w:rsid w:val="00F47B4B"/>
    <w:rsid w:val="00F47FB3"/>
    <w:rsid w:val="00F51A00"/>
    <w:rsid w:val="00F51D31"/>
    <w:rsid w:val="00F5203C"/>
    <w:rsid w:val="00F55471"/>
    <w:rsid w:val="00F57821"/>
    <w:rsid w:val="00F579E2"/>
    <w:rsid w:val="00F603EA"/>
    <w:rsid w:val="00F60694"/>
    <w:rsid w:val="00F6101E"/>
    <w:rsid w:val="00F615AA"/>
    <w:rsid w:val="00F6179F"/>
    <w:rsid w:val="00F62B8C"/>
    <w:rsid w:val="00F648AA"/>
    <w:rsid w:val="00F654D0"/>
    <w:rsid w:val="00F66BDB"/>
    <w:rsid w:val="00F672D5"/>
    <w:rsid w:val="00F6774C"/>
    <w:rsid w:val="00F679AF"/>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6822"/>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F5B8FE-315E-4B23-B7CC-D56999D0D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iPriority w:val="99"/>
    <w:unhideWhenUsed/>
    <w:rsid w:val="001D7DDA"/>
    <w:rPr>
      <w:sz w:val="20"/>
      <w:szCs w:val="20"/>
    </w:rPr>
  </w:style>
  <w:style w:type="character" w:customStyle="1" w:styleId="af">
    <w:name w:val="Текст сноски Знак"/>
    <w:aliases w:val="Table_Footnote_last Знак"/>
    <w:basedOn w:val="a0"/>
    <w:link w:val="ae"/>
    <w:uiPriority w:val="99"/>
    <w:rsid w:val="001D7DDA"/>
    <w:rPr>
      <w:rFonts w:cs="Times New Roman"/>
      <w:sz w:val="20"/>
      <w:szCs w:val="20"/>
      <w:lang w:eastAsia="ru-RU"/>
    </w:rPr>
  </w:style>
  <w:style w:type="character" w:styleId="af0">
    <w:name w:val="footnote reference"/>
    <w:uiPriority w:val="99"/>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 w:type="character" w:styleId="af2">
    <w:name w:val="annotation reference"/>
    <w:basedOn w:val="a0"/>
    <w:uiPriority w:val="99"/>
    <w:semiHidden/>
    <w:unhideWhenUsed/>
    <w:rsid w:val="005C4602"/>
    <w:rPr>
      <w:sz w:val="16"/>
      <w:szCs w:val="16"/>
    </w:rPr>
  </w:style>
  <w:style w:type="paragraph" w:styleId="af3">
    <w:name w:val="annotation text"/>
    <w:basedOn w:val="a"/>
    <w:link w:val="af4"/>
    <w:uiPriority w:val="99"/>
    <w:semiHidden/>
    <w:unhideWhenUsed/>
    <w:rsid w:val="005C4602"/>
    <w:rPr>
      <w:sz w:val="20"/>
      <w:szCs w:val="20"/>
    </w:rPr>
  </w:style>
  <w:style w:type="character" w:customStyle="1" w:styleId="af4">
    <w:name w:val="Текст примечания Знак"/>
    <w:basedOn w:val="a0"/>
    <w:link w:val="af3"/>
    <w:uiPriority w:val="99"/>
    <w:semiHidden/>
    <w:rsid w:val="005C4602"/>
    <w:rPr>
      <w:rFonts w:cs="Times New Roman"/>
      <w:sz w:val="20"/>
      <w:szCs w:val="20"/>
      <w:lang w:eastAsia="ru-RU"/>
    </w:rPr>
  </w:style>
  <w:style w:type="paragraph" w:styleId="af5">
    <w:name w:val="annotation subject"/>
    <w:basedOn w:val="af3"/>
    <w:next w:val="af3"/>
    <w:link w:val="af6"/>
    <w:uiPriority w:val="99"/>
    <w:semiHidden/>
    <w:unhideWhenUsed/>
    <w:rsid w:val="005C4602"/>
    <w:rPr>
      <w:b/>
      <w:bCs/>
    </w:rPr>
  </w:style>
  <w:style w:type="character" w:customStyle="1" w:styleId="af6">
    <w:name w:val="Тема примечания Знак"/>
    <w:basedOn w:val="af4"/>
    <w:link w:val="af5"/>
    <w:uiPriority w:val="99"/>
    <w:semiHidden/>
    <w:rsid w:val="005C4602"/>
    <w:rPr>
      <w:rFonts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08E6B-A644-4B5F-9E97-5712941C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9046</Words>
  <Characters>51565</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сина Ирина Юрьевна</dc:creator>
  <cp:lastModifiedBy>Нуждина Ирина Геннадьевна</cp:lastModifiedBy>
  <cp:revision>5</cp:revision>
  <cp:lastPrinted>2018-06-15T08:21:00Z</cp:lastPrinted>
  <dcterms:created xsi:type="dcterms:W3CDTF">2017-08-24T13:03:00Z</dcterms:created>
  <dcterms:modified xsi:type="dcterms:W3CDTF">2018-06-15T08:25:00Z</dcterms:modified>
</cp:coreProperties>
</file>